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BB8C0A" w14:textId="77777777" w:rsidR="00833A76" w:rsidRDefault="00833A7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1DF81BC6" w14:textId="7F06B77F" w:rsidR="00833A76" w:rsidRDefault="001717E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s-ES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20F8291F" wp14:editId="6B4E5F4E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AAC399" w14:textId="77777777" w:rsidR="00833A76" w:rsidRDefault="00833A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1FD3D3" w14:textId="77777777" w:rsidR="00833A76" w:rsidRDefault="00833A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lecha: pentágono 4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E73CD" w14:textId="77777777" w:rsidR="00833A76" w:rsidRDefault="001717E1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5" name="Grupo 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7" name="Forma libre: forma 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orma libre: forma 8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orma libre: forma 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orma libre: forma 10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orma libre: forma 11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orma libre: forma 12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orma libre: forma 1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orma libre: forma 14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orma libre: forma 15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orma libre: forma 1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orma libre: forma 17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orma libre: forma 18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9" name="Grupo 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0" name="Forma libre: forma 2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orma libre: forma 21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orma libre: forma 22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orma libre: forma 24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orma libre: forma 2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orma libre: forma 27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orma libre: forma 28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orma libre: forma 2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orma libre: forma 3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F8291F" id="Grupo 61" o:spid="_x0000_s1026" style="position:absolute;margin-left:23.8pt;margin-top:0;width:172.8pt;height:718.55pt;z-index:-251658240;mso-wrap-distance-left:0;mso-wrap-distance-right:0;mso-position-horizontal-relative:page;mso-position-vertical:center;mso-position-vertical-relative:page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">
                <v:group id="Grupo 1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5AAC399" w14:textId="77777777" w:rsidR="00833A76" w:rsidRDefault="00833A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" fillcolor="#1f497d [3202]" stroked="f">
                    <v:textbox inset="2.53958mm,2.53958mm,2.53958mm,2.53958mm">
                      <w:txbxContent>
                        <w:p w14:paraId="2D1FD3D3" w14:textId="77777777" w:rsidR="00833A76" w:rsidRDefault="00833A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" adj="18883" fillcolor="#4f81bd [3204]" stroked="f">
                    <v:textbox inset="2.53958mm,0,5.07986mm,0">
                      <w:txbxContent>
                        <w:p w14:paraId="6B4E73CD" w14:textId="77777777" w:rsidR="00833A76" w:rsidRDefault="001717E1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group id="Gru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u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orma libre: forma 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1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2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y3wgAAANsAAAAPAAAAZHJzL2Rvd25yZXYueG1sRE9Li8Iw&#10;EL4v+B/CLHhZNFXB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DAbsy3wgAAANsAAAAPAAAA&#10;AAAAAAAAAAAAAAcCAABkcnMvZG93bnJldi54bWxQSwUGAAAAAAMAAwC3AAAA9gIA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4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44wgAAANsAAAAPAAAAZHJzL2Rvd25yZXYueG1sRE/NasJA&#10;EL4LfYdlhN7Mxi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BPqF44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7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8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orma libre: forma 2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2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3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2qwgAAANsAAAAPAAAAZHJzL2Rvd25yZXYueG1sRI9Ra8JA&#10;EITfC/0Pxxb6Vi+mUE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Btcy2q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4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7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8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9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30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24E40FD" w14:textId="3FBA8E47" w:rsidR="00833A76" w:rsidRDefault="00F36620">
      <w:pPr>
        <w:rPr>
          <w:b/>
          <w:color w:val="1F497D"/>
          <w:sz w:val="32"/>
          <w:szCs w:val="3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8AB2A66" wp14:editId="67280DA0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1266825"/>
                <wp:effectExtent l="0" t="0" r="0" b="952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D2B2E" w14:textId="77777777" w:rsidR="00833A76" w:rsidRDefault="001717E1">
                            <w:pPr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262626"/>
                                <w:sz w:val="72"/>
                              </w:rPr>
                              <w:t>RETO 4:</w:t>
                            </w:r>
                          </w:p>
                          <w:p w14:paraId="01AE7D8C" w14:textId="77777777" w:rsidR="00833A76" w:rsidRPr="00F36620" w:rsidRDefault="001717E1">
                            <w:pPr>
                              <w:spacing w:before="120"/>
                              <w:textDirection w:val="btL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36620">
                              <w:rPr>
                                <w:color w:val="404040"/>
                                <w:sz w:val="72"/>
                                <w:szCs w:val="48"/>
                              </w:rPr>
                              <w:t>OpenLDAP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2A66" id="Rectángulo 62" o:spid="_x0000_s1057" style="position:absolute;margin-left:249.75pt;margin-top:147pt;width:4in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" filled="f" stroked="f">
                <v:textbox inset="0,0,0,0">
                  <w:txbxContent>
                    <w:p w14:paraId="6C3D2B2E" w14:textId="77777777" w:rsidR="00833A76" w:rsidRDefault="001717E1">
                      <w:pPr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262626"/>
                          <w:sz w:val="72"/>
                        </w:rPr>
                        <w:t>RETO 4:</w:t>
                      </w:r>
                    </w:p>
                    <w:p w14:paraId="01AE7D8C" w14:textId="77777777" w:rsidR="00833A76" w:rsidRPr="00F36620" w:rsidRDefault="001717E1">
                      <w:pPr>
                        <w:spacing w:before="120"/>
                        <w:textDirection w:val="btL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F36620">
                        <w:rPr>
                          <w:color w:val="404040"/>
                          <w:sz w:val="72"/>
                          <w:szCs w:val="48"/>
                        </w:rPr>
                        <w:t>OpenLDAP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717E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1B74F6F" wp14:editId="006F3E74">
                <wp:simplePos x="0" y="0"/>
                <wp:positionH relativeFrom="page">
                  <wp:posOffset>3167063</wp:posOffset>
                </wp:positionH>
                <wp:positionV relativeFrom="page">
                  <wp:posOffset>9009653</wp:posOffset>
                </wp:positionV>
                <wp:extent cx="3667125" cy="375285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59712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760D68" w14:textId="107C8B6B" w:rsidR="00BF28E1" w:rsidRPr="00BF28E1" w:rsidRDefault="00BF28E1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26"/>
                              </w:rPr>
                            </w:pPr>
                            <w:r w:rsidRPr="00BF28E1"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26"/>
                              </w:rPr>
                              <w:t>Patricia Bastida Merino</w:t>
                            </w:r>
                          </w:p>
                          <w:p w14:paraId="5F7878A3" w14:textId="0599FC70" w:rsidR="00833A76" w:rsidRPr="00BF28E1" w:rsidRDefault="001717E1">
                            <w:pPr>
                              <w:textDirection w:val="btLr"/>
                              <w:rPr>
                                <w:b/>
                              </w:rPr>
                            </w:pPr>
                            <w:r w:rsidRPr="00BF28E1"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26"/>
                              </w:rPr>
                              <w:t xml:space="preserve"> Javier Díaz Expósito</w:t>
                            </w:r>
                          </w:p>
                          <w:p w14:paraId="2BB8E8B9" w14:textId="77777777" w:rsidR="00833A76" w:rsidRDefault="001717E1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mallCaps/>
                                <w:color w:val="595959"/>
                                <w:sz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74F6F" id="Rectángulo 63" o:spid="_x0000_s1058" style="position:absolute;margin-left:249.4pt;margin-top:709.4pt;width:288.75pt;height:29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" filled="f" stroked="f">
                <v:textbox inset="0,0,0,0">
                  <w:txbxContent>
                    <w:p w14:paraId="7F760D68" w14:textId="107C8B6B" w:rsidR="00BF28E1" w:rsidRPr="00BF28E1" w:rsidRDefault="00BF28E1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F81BD"/>
                          <w:sz w:val="26"/>
                        </w:rPr>
                      </w:pPr>
                      <w:r w:rsidRPr="00BF28E1">
                        <w:rPr>
                          <w:rFonts w:ascii="Calibri" w:eastAsia="Calibri" w:hAnsi="Calibri" w:cs="Calibri"/>
                          <w:b/>
                          <w:color w:val="4F81BD"/>
                          <w:sz w:val="26"/>
                        </w:rPr>
                        <w:t>Patricia Bastida Merino</w:t>
                      </w:r>
                    </w:p>
                    <w:p w14:paraId="5F7878A3" w14:textId="0599FC70" w:rsidR="00833A76" w:rsidRPr="00BF28E1" w:rsidRDefault="001717E1">
                      <w:pPr>
                        <w:textDirection w:val="btLr"/>
                        <w:rPr>
                          <w:b/>
                        </w:rPr>
                      </w:pPr>
                      <w:r w:rsidRPr="00BF28E1">
                        <w:rPr>
                          <w:rFonts w:ascii="Calibri" w:eastAsia="Calibri" w:hAnsi="Calibri" w:cs="Calibri"/>
                          <w:b/>
                          <w:color w:val="4F81BD"/>
                          <w:sz w:val="26"/>
                        </w:rPr>
                        <w:t xml:space="preserve"> Javier Díaz Expósito</w:t>
                      </w:r>
                    </w:p>
                    <w:p w14:paraId="2BB8E8B9" w14:textId="77777777" w:rsidR="00833A76" w:rsidRDefault="001717E1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smallCaps/>
                          <w:color w:val="595959"/>
                          <w:sz w:val="20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717E1">
        <w:br w:type="page"/>
      </w:r>
    </w:p>
    <w:p w14:paraId="1F1FFD62" w14:textId="544B55C3" w:rsidR="00833A76" w:rsidRDefault="00833A76">
      <w:pPr>
        <w:jc w:val="both"/>
        <w:rPr>
          <w:b/>
          <w:color w:val="1F497D"/>
          <w:sz w:val="32"/>
          <w:szCs w:val="32"/>
        </w:rPr>
      </w:pPr>
    </w:p>
    <w:sdt>
      <w:sdtPr>
        <w:rPr>
          <w:rFonts w:ascii="Arial" w:eastAsia="Times New Roman" w:hAnsi="Arial" w:cs="Arial"/>
          <w:b/>
          <w:bCs/>
          <w:color w:val="17365D" w:themeColor="text2" w:themeShade="BF"/>
          <w:sz w:val="40"/>
          <w:szCs w:val="40"/>
          <w:u w:val="single"/>
          <w:lang w:eastAsia="zh-CN"/>
        </w:rPr>
        <w:id w:val="-19759878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  <w:u w:val="none"/>
        </w:rPr>
      </w:sdtEndPr>
      <w:sdtContent>
        <w:p w14:paraId="5451FA93" w14:textId="1EE68BA2" w:rsidR="005B0FCF" w:rsidRDefault="005B0FCF">
          <w:pPr>
            <w:pStyle w:val="TtuloTDC"/>
            <w:rPr>
              <w:rFonts w:ascii="Arial" w:hAnsi="Arial" w:cs="Arial"/>
              <w:b/>
              <w:bCs/>
              <w:color w:val="17365D" w:themeColor="text2" w:themeShade="BF"/>
              <w:sz w:val="40"/>
              <w:szCs w:val="40"/>
              <w:u w:val="single"/>
            </w:rPr>
          </w:pPr>
          <w:r w:rsidRPr="005B0FCF">
            <w:rPr>
              <w:rFonts w:ascii="Arial" w:hAnsi="Arial" w:cs="Arial"/>
              <w:b/>
              <w:bCs/>
              <w:color w:val="17365D" w:themeColor="text2" w:themeShade="BF"/>
              <w:sz w:val="40"/>
              <w:szCs w:val="40"/>
              <w:u w:val="single"/>
            </w:rPr>
            <w:t>INDICE</w:t>
          </w:r>
        </w:p>
        <w:p w14:paraId="0D878D43" w14:textId="06ED6115" w:rsidR="00BF28E1" w:rsidRDefault="00BF28E1" w:rsidP="00BF28E1">
          <w:pPr>
            <w:rPr>
              <w:lang w:eastAsia="es-ES"/>
            </w:rPr>
          </w:pPr>
        </w:p>
        <w:p w14:paraId="5BB225D7" w14:textId="77777777" w:rsidR="00BF28E1" w:rsidRPr="00BF28E1" w:rsidRDefault="00BF28E1" w:rsidP="00BF28E1">
          <w:pPr>
            <w:rPr>
              <w:lang w:eastAsia="es-ES"/>
            </w:rPr>
          </w:pPr>
        </w:p>
        <w:p w14:paraId="74233318" w14:textId="2928DD32" w:rsidR="00A3710C" w:rsidRPr="00BF28E1" w:rsidRDefault="005B0FCF" w:rsidP="00BF28E1">
          <w:pPr>
            <w:pStyle w:val="Prrafodelista"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b/>
              <w:color w:val="1F497D"/>
              <w:sz w:val="28"/>
              <w:szCs w:val="32"/>
            </w:rPr>
          </w:pPr>
          <w:r w:rsidRP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t>ENUNCIADO DEL RETO</w:t>
          </w:r>
          <w:r w:rsidR="00BF28E1" w:rsidRP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t>……………………………</w:t>
          </w:r>
          <w:r w:rsid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t>………...</w:t>
          </w:r>
          <w:bookmarkStart w:id="0" w:name="_GoBack"/>
          <w:bookmarkEnd w:id="0"/>
          <w:r w:rsidR="00BF28E1" w:rsidRP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t>…</w:t>
          </w:r>
          <w:r w:rsid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t>2</w:t>
          </w:r>
        </w:p>
        <w:p w14:paraId="12A14401" w14:textId="77777777" w:rsidR="005B0FCF" w:rsidRPr="00BF28E1" w:rsidRDefault="005B0FCF" w:rsidP="005B0FCF">
          <w:pPr>
            <w:pBdr>
              <w:top w:val="nil"/>
              <w:left w:val="nil"/>
              <w:bottom w:val="nil"/>
              <w:right w:val="nil"/>
              <w:between w:val="nil"/>
            </w:pBdr>
            <w:ind w:left="1440"/>
            <w:jc w:val="both"/>
            <w:rPr>
              <w:rFonts w:ascii="Arial" w:eastAsia="Arial" w:hAnsi="Arial" w:cs="Arial"/>
              <w:b/>
              <w:color w:val="1F497D"/>
              <w:sz w:val="28"/>
              <w:szCs w:val="32"/>
            </w:rPr>
          </w:pPr>
        </w:p>
        <w:p w14:paraId="10D692FF" w14:textId="76EB61EB" w:rsidR="00BF28E1" w:rsidRPr="00BF28E1" w:rsidRDefault="00BF28E1" w:rsidP="00BF28E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360"/>
            <w:jc w:val="both"/>
            <w:rPr>
              <w:rFonts w:ascii="Arial" w:eastAsia="Arial" w:hAnsi="Arial" w:cs="Arial"/>
              <w:b/>
              <w:color w:val="1F497D"/>
              <w:sz w:val="28"/>
              <w:szCs w:val="32"/>
            </w:rPr>
          </w:pPr>
          <w:r>
            <w:rPr>
              <w:rFonts w:ascii="Arial" w:eastAsia="Arial" w:hAnsi="Arial" w:cs="Arial"/>
              <w:b/>
              <w:color w:val="1F497D"/>
              <w:sz w:val="28"/>
              <w:szCs w:val="32"/>
            </w:rPr>
            <w:t xml:space="preserve">2 </w:t>
          </w:r>
          <w:r>
            <w:rPr>
              <w:rFonts w:ascii="Arial" w:eastAsia="Arial" w:hAnsi="Arial" w:cs="Arial"/>
              <w:b/>
              <w:color w:val="1F497D"/>
              <w:sz w:val="28"/>
              <w:szCs w:val="32"/>
            </w:rPr>
            <w:tab/>
          </w:r>
          <w:r w:rsidRP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t>CONFIGURACIÓN DEL SERVIDOR</w:t>
          </w:r>
          <w:r w:rsidRP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t>…………………</w:t>
          </w:r>
          <w:r>
            <w:rPr>
              <w:rFonts w:ascii="Arial" w:eastAsia="Arial" w:hAnsi="Arial" w:cs="Arial"/>
              <w:b/>
              <w:color w:val="1F497D"/>
              <w:sz w:val="28"/>
              <w:szCs w:val="32"/>
            </w:rPr>
            <w:t>…………3</w:t>
          </w:r>
        </w:p>
        <w:p w14:paraId="353A2ECC" w14:textId="77777777" w:rsidR="00BF28E1" w:rsidRPr="00BF28E1" w:rsidRDefault="00BF28E1" w:rsidP="00BF28E1">
          <w:pPr>
            <w:pStyle w:val="Prrafodelista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1800"/>
            <w:jc w:val="both"/>
            <w:rPr>
              <w:rFonts w:ascii="Arial" w:eastAsia="Arial" w:hAnsi="Arial" w:cs="Arial"/>
              <w:b/>
              <w:color w:val="1F497D"/>
              <w:sz w:val="28"/>
              <w:szCs w:val="32"/>
            </w:rPr>
          </w:pPr>
        </w:p>
        <w:p w14:paraId="7621F087" w14:textId="45EC1346" w:rsidR="00BF28E1" w:rsidRPr="00BF28E1" w:rsidRDefault="00BF28E1" w:rsidP="00BF28E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360"/>
            <w:jc w:val="both"/>
            <w:rPr>
              <w:rFonts w:ascii="Arial" w:eastAsia="Arial" w:hAnsi="Arial" w:cs="Arial"/>
              <w:b/>
              <w:color w:val="1F497D"/>
              <w:sz w:val="28"/>
              <w:szCs w:val="32"/>
            </w:rPr>
          </w:pPr>
          <w:r w:rsidRP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t>3</w:t>
          </w:r>
          <w:r w:rsidRP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softHyphen/>
            <w:t xml:space="preserve"> </w:t>
          </w:r>
          <w:r>
            <w:rPr>
              <w:rFonts w:ascii="Arial" w:eastAsia="Arial" w:hAnsi="Arial" w:cs="Arial"/>
              <w:b/>
              <w:color w:val="1F497D"/>
              <w:sz w:val="28"/>
              <w:szCs w:val="32"/>
            </w:rPr>
            <w:tab/>
          </w:r>
          <w:r w:rsidRPr="00BF28E1">
            <w:rPr>
              <w:rFonts w:ascii="Arial" w:eastAsia="Arial" w:hAnsi="Arial" w:cs="Arial"/>
              <w:b/>
              <w:color w:val="1F497D"/>
              <w:sz w:val="28"/>
              <w:szCs w:val="32"/>
            </w:rPr>
            <w:t>CONFIGURACION DE MAQUINAS CLIENTE</w:t>
          </w:r>
          <w:r>
            <w:rPr>
              <w:rFonts w:ascii="Arial" w:eastAsia="Arial" w:hAnsi="Arial" w:cs="Arial"/>
              <w:b/>
              <w:color w:val="1F497D"/>
              <w:sz w:val="28"/>
              <w:szCs w:val="32"/>
            </w:rPr>
            <w:t>…………</w:t>
          </w:r>
          <w:proofErr w:type="gramStart"/>
          <w:r>
            <w:rPr>
              <w:rFonts w:ascii="Arial" w:eastAsia="Arial" w:hAnsi="Arial" w:cs="Arial"/>
              <w:b/>
              <w:color w:val="1F497D"/>
              <w:sz w:val="28"/>
              <w:szCs w:val="32"/>
            </w:rPr>
            <w:t>…….</w:t>
          </w:r>
          <w:proofErr w:type="gramEnd"/>
          <w:r>
            <w:rPr>
              <w:rFonts w:ascii="Arial" w:eastAsia="Arial" w:hAnsi="Arial" w:cs="Arial"/>
              <w:b/>
              <w:color w:val="1F497D"/>
              <w:sz w:val="28"/>
              <w:szCs w:val="32"/>
            </w:rPr>
            <w:t>14</w:t>
          </w:r>
        </w:p>
        <w:p w14:paraId="51D0DED0" w14:textId="77777777" w:rsidR="00BF28E1" w:rsidRPr="00BF28E1" w:rsidRDefault="00BF28E1" w:rsidP="00BF28E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1440"/>
            <w:jc w:val="both"/>
            <w:rPr>
              <w:rFonts w:ascii="Arial" w:eastAsia="Arial" w:hAnsi="Arial" w:cs="Arial"/>
              <w:b/>
              <w:color w:val="1F497D"/>
              <w:sz w:val="28"/>
              <w:szCs w:val="32"/>
            </w:rPr>
          </w:pPr>
        </w:p>
        <w:p w14:paraId="6806B2A4" w14:textId="15592DD5" w:rsidR="005B0FCF" w:rsidRDefault="00161751"/>
      </w:sdtContent>
    </w:sdt>
    <w:p w14:paraId="734C36DB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4DE1589C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5911259F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01DD3383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1E0DC78A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11ACAD4A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2880A42F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6A2770AB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061A48E9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396BBEA1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757CF1DD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5557A125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1DCDFE02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029645FB" w14:textId="77777777" w:rsidR="00833A76" w:rsidRDefault="00833A76">
      <w:pPr>
        <w:jc w:val="both"/>
        <w:rPr>
          <w:b/>
          <w:color w:val="1F497D"/>
          <w:sz w:val="32"/>
          <w:szCs w:val="32"/>
        </w:rPr>
      </w:pPr>
    </w:p>
    <w:p w14:paraId="5A076AF3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699ED208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0CEC6104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63527D57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6E9F56DB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71D4111B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6FA13B42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176B35F6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0701CFE6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6B916080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4330064F" w14:textId="77777777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2D8C2353" w14:textId="4E8EC16A" w:rsidR="00833A76" w:rsidRDefault="00833A76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559ECBB5" w14:textId="77777777" w:rsidR="00BF28E1" w:rsidRDefault="00BF28E1">
      <w:pP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</w:p>
    <w:p w14:paraId="7433E1D1" w14:textId="77777777" w:rsidR="00833A76" w:rsidRDefault="001717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  <w:r>
        <w:rPr>
          <w:rFonts w:ascii="Arial" w:eastAsia="Arial" w:hAnsi="Arial" w:cs="Arial"/>
          <w:b/>
          <w:color w:val="1F497D"/>
          <w:sz w:val="32"/>
          <w:szCs w:val="32"/>
        </w:rPr>
        <w:lastRenderedPageBreak/>
        <w:t>ENUNCIADO DEL RETO</w:t>
      </w:r>
    </w:p>
    <w:p w14:paraId="056B17C0" w14:textId="77777777" w:rsidR="00833A76" w:rsidRDefault="00833A76">
      <w:pPr>
        <w:jc w:val="both"/>
        <w:rPr>
          <w:rFonts w:ascii="Arial" w:eastAsia="Arial" w:hAnsi="Arial" w:cs="Arial"/>
          <w:sz w:val="22"/>
          <w:szCs w:val="22"/>
        </w:rPr>
      </w:pPr>
    </w:p>
    <w:p w14:paraId="787AC7EF" w14:textId="77777777" w:rsidR="00833A76" w:rsidRDefault="001717E1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 el mismo servidor en el que hemos instalado el </w:t>
      </w:r>
      <w:proofErr w:type="spellStart"/>
      <w:r>
        <w:rPr>
          <w:rFonts w:ascii="Arial" w:eastAsia="Arial" w:hAnsi="Arial" w:cs="Arial"/>
          <w:sz w:val="22"/>
          <w:szCs w:val="22"/>
        </w:rPr>
        <w:t>rout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el servidor SSH queremos instalar y configurar un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servidor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OpenLd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obre el dominio </w:t>
      </w: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xxxx.olimpo.go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iendo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xxxx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l nombre correspondiente al dios de vuestro espacio de trabajo.</w:t>
      </w:r>
    </w:p>
    <w:p w14:paraId="19551BF4" w14:textId="77777777" w:rsidR="00833A76" w:rsidRDefault="00833A76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711E2A7E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nombres de los dioses serán los siguientes: </w:t>
      </w:r>
      <w:r>
        <w:rPr>
          <w:rFonts w:ascii="Arial" w:eastAsia="Arial" w:hAnsi="Arial" w:cs="Arial"/>
          <w:b/>
          <w:sz w:val="22"/>
          <w:szCs w:val="22"/>
        </w:rPr>
        <w:t>Zeus | Atenea | Hera | Poseidón | Afrodita</w:t>
      </w:r>
    </w:p>
    <w:p w14:paraId="2D510F39" w14:textId="77777777" w:rsidR="00833A76" w:rsidRDefault="00833A76">
      <w:pPr>
        <w:spacing w:line="276" w:lineRule="auto"/>
        <w:ind w:firstLine="709"/>
        <w:jc w:val="center"/>
        <w:rPr>
          <w:rFonts w:ascii="Arial" w:eastAsia="Arial" w:hAnsi="Arial" w:cs="Arial"/>
          <w:sz w:val="22"/>
          <w:szCs w:val="22"/>
        </w:rPr>
      </w:pPr>
    </w:p>
    <w:p w14:paraId="19C1C378" w14:textId="77777777" w:rsidR="00833A76" w:rsidRDefault="001717E1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r lo tanto, los dominios serán: </w:t>
      </w:r>
    </w:p>
    <w:p w14:paraId="39748A31" w14:textId="77777777" w:rsidR="00833A76" w:rsidRDefault="00833A76">
      <w:pPr>
        <w:spacing w:line="276" w:lineRule="auto"/>
        <w:ind w:firstLine="709"/>
        <w:jc w:val="center"/>
        <w:rPr>
          <w:rFonts w:ascii="Arial" w:eastAsia="Arial" w:hAnsi="Arial" w:cs="Arial"/>
          <w:sz w:val="22"/>
          <w:szCs w:val="22"/>
        </w:rPr>
      </w:pPr>
    </w:p>
    <w:p w14:paraId="46E64B19" w14:textId="77777777" w:rsidR="00833A76" w:rsidRDefault="001717E1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RUPO 1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)  </w:t>
      </w:r>
      <w:r>
        <w:rPr>
          <w:rFonts w:ascii="Wingdings" w:eastAsia="Wingdings" w:hAnsi="Wingdings" w:cs="Wingdings"/>
          <w:sz w:val="22"/>
          <w:szCs w:val="22"/>
        </w:rPr>
        <w:t>🡪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zeus.olimpo.god</w:t>
      </w:r>
      <w:proofErr w:type="spellEnd"/>
    </w:p>
    <w:p w14:paraId="0BDBDAFF" w14:textId="77777777" w:rsidR="00833A76" w:rsidRDefault="001717E1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RUPO 2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)  </w:t>
      </w:r>
      <w:r>
        <w:rPr>
          <w:rFonts w:ascii="Wingdings" w:eastAsia="Wingdings" w:hAnsi="Wingdings" w:cs="Wingdings"/>
          <w:sz w:val="22"/>
          <w:szCs w:val="22"/>
        </w:rPr>
        <w:t>🡪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atenea.olimpo.god</w:t>
      </w:r>
      <w:proofErr w:type="spellEnd"/>
    </w:p>
    <w:p w14:paraId="0C6D251B" w14:textId="77777777" w:rsidR="00833A76" w:rsidRDefault="001717E1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RUPO 3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)  </w:t>
      </w:r>
      <w:r>
        <w:rPr>
          <w:rFonts w:ascii="Wingdings" w:eastAsia="Wingdings" w:hAnsi="Wingdings" w:cs="Wingdings"/>
          <w:sz w:val="22"/>
          <w:szCs w:val="22"/>
        </w:rPr>
        <w:t>🡪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hera.olimpo.god</w:t>
      </w:r>
      <w:proofErr w:type="spellEnd"/>
    </w:p>
    <w:p w14:paraId="523546B0" w14:textId="77777777" w:rsidR="00833A76" w:rsidRDefault="001717E1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RUPO 4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)  </w:t>
      </w:r>
      <w:r>
        <w:rPr>
          <w:rFonts w:ascii="Wingdings" w:eastAsia="Wingdings" w:hAnsi="Wingdings" w:cs="Wingdings"/>
          <w:sz w:val="22"/>
          <w:szCs w:val="22"/>
        </w:rPr>
        <w:t>🡪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poseidon.olimpo.god</w:t>
      </w:r>
      <w:proofErr w:type="spellEnd"/>
    </w:p>
    <w:p w14:paraId="60E5AB85" w14:textId="77777777" w:rsidR="00833A76" w:rsidRDefault="00833A76">
      <w:pPr>
        <w:ind w:firstLine="709"/>
        <w:jc w:val="both"/>
        <w:rPr>
          <w:rFonts w:ascii="Arial" w:eastAsia="Arial" w:hAnsi="Arial" w:cs="Arial"/>
        </w:rPr>
      </w:pPr>
    </w:p>
    <w:p w14:paraId="65F2087F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áquinas conocidas:</w:t>
      </w:r>
    </w:p>
    <w:p w14:paraId="113CE1A8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7A9A4A0" w14:textId="77777777" w:rsidR="00833A76" w:rsidRDefault="001717E1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router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esta máquina es la que nos da salida al exterior</w:t>
      </w:r>
    </w:p>
    <w:p w14:paraId="721D699C" w14:textId="77777777" w:rsidR="00833A76" w:rsidRDefault="001717E1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dns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esta máquina es la misma que el </w:t>
      </w:r>
      <w:proofErr w:type="spellStart"/>
      <w:r>
        <w:rPr>
          <w:rFonts w:ascii="Arial" w:eastAsia="Arial" w:hAnsi="Arial" w:cs="Arial"/>
          <w:sz w:val="22"/>
          <w:szCs w:val="22"/>
        </w:rPr>
        <w:t>router</w:t>
      </w:r>
      <w:proofErr w:type="spellEnd"/>
      <w:r>
        <w:rPr>
          <w:rFonts w:ascii="Arial" w:eastAsia="Arial" w:hAnsi="Arial" w:cs="Arial"/>
          <w:sz w:val="22"/>
          <w:szCs w:val="22"/>
        </w:rPr>
        <w:t>, pero nos ofrece resolución de nombres</w:t>
      </w:r>
    </w:p>
    <w:p w14:paraId="6D697D8E" w14:textId="77777777" w:rsidR="00833A76" w:rsidRDefault="001717E1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ninfa:</w:t>
      </w:r>
      <w:r>
        <w:rPr>
          <w:rFonts w:ascii="Arial" w:eastAsia="Arial" w:hAnsi="Arial" w:cs="Arial"/>
          <w:sz w:val="22"/>
          <w:szCs w:val="22"/>
        </w:rPr>
        <w:t xml:space="preserve"> es la máquina cliente dentro de vuestra red. </w:t>
      </w:r>
    </w:p>
    <w:p w14:paraId="0302A268" w14:textId="77777777" w:rsidR="00833A76" w:rsidRDefault="001717E1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Oráculo:</w:t>
      </w:r>
      <w:r>
        <w:rPr>
          <w:rFonts w:ascii="Arial" w:eastAsia="Arial" w:hAnsi="Arial" w:cs="Arial"/>
          <w:sz w:val="22"/>
          <w:szCs w:val="22"/>
        </w:rPr>
        <w:t xml:space="preserve"> máquina que tiene instalado el servicio FTP y donde instalaremos Apache.</w:t>
      </w:r>
    </w:p>
    <w:p w14:paraId="171D1FF7" w14:textId="77777777" w:rsidR="00833A76" w:rsidRDefault="001717E1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i/>
          <w:sz w:val="22"/>
          <w:szCs w:val="22"/>
        </w:rPr>
        <w:t>Bastis</w:t>
      </w:r>
      <w:proofErr w:type="spellEnd"/>
      <w:r>
        <w:rPr>
          <w:rFonts w:ascii="Arial" w:eastAsia="Arial" w:hAnsi="Arial" w:cs="Arial"/>
          <w:b/>
          <w:i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Maquina donde instalaremos el </w:t>
      </w:r>
      <w:proofErr w:type="spellStart"/>
      <w:r>
        <w:rPr>
          <w:rFonts w:ascii="Arial" w:eastAsia="Arial" w:hAnsi="Arial" w:cs="Arial"/>
          <w:sz w:val="22"/>
          <w:szCs w:val="22"/>
        </w:rPr>
        <w:t>Tomcat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535FF257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2E0D983" w14:textId="77777777" w:rsidR="00833A76" w:rsidRDefault="00833A76">
      <w:pPr>
        <w:spacing w:line="276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27052B44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eniendo en cuenta todo lo anterior, se te pide lo siguiente: </w:t>
      </w:r>
    </w:p>
    <w:p w14:paraId="0C599DC8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506BF78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EEC592D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C25F37B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6FA913F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5A2F661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7D2AE93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87FEDE2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ED5BE96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8FD3EE8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6632FE3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630D6A2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AA6BD0C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9AF580B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6D159F0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8743203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CAF9786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754C1E1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99E922E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35AC674" w14:textId="77777777" w:rsidR="00833A76" w:rsidRDefault="001717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  <w:r>
        <w:rPr>
          <w:rFonts w:ascii="Arial" w:eastAsia="Arial" w:hAnsi="Arial" w:cs="Arial"/>
          <w:b/>
          <w:color w:val="1F497D"/>
          <w:sz w:val="32"/>
          <w:szCs w:val="32"/>
        </w:rPr>
        <w:lastRenderedPageBreak/>
        <w:t>CONFIGURACIÓN DEL SERVIDOR</w:t>
      </w:r>
    </w:p>
    <w:p w14:paraId="3C7C1E84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20CB7241" w14:textId="64549EAF" w:rsidR="005B0FCF" w:rsidRDefault="00171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tala y configur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n servidor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penLda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en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b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10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l dominio será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enea.olimpo.god</w:t>
      </w:r>
      <w:proofErr w:type="spellEnd"/>
      <w:r w:rsidR="005B0FCF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411EC3AF" w14:textId="77777777" w:rsidR="005B0FCF" w:rsidRDefault="005B0FCF" w:rsidP="005B0F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5445EC96" w14:textId="77777777" w:rsidR="005B0FCF" w:rsidRDefault="005B0FCF" w:rsidP="005B0FCF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1992126F" w14:textId="25E5F430" w:rsidR="005B0FCF" w:rsidRDefault="005B0FCF" w:rsidP="005B0FCF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>sudo nano /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et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/hosts</w:t>
      </w:r>
    </w:p>
    <w:p w14:paraId="13D9DAEF" w14:textId="77777777" w:rsidR="005B0FCF" w:rsidRDefault="005B0FCF" w:rsidP="005B0FCF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73D66F53" w14:textId="77777777" w:rsidR="005B0FCF" w:rsidRDefault="005B0F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A7287F4" w14:textId="0DCF9575" w:rsidR="005B0FCF" w:rsidRDefault="005B0F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ñadimos los siguientes datos:</w:t>
      </w:r>
    </w:p>
    <w:p w14:paraId="626E5B68" w14:textId="77777777" w:rsidR="00A3710C" w:rsidRDefault="00A371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3710C" w14:paraId="435C102A" w14:textId="77777777" w:rsidTr="000117BE">
        <w:tc>
          <w:tcPr>
            <w:tcW w:w="8494" w:type="dxa"/>
            <w:shd w:val="clear" w:color="auto" w:fill="D9D9D9" w:themeFill="background1" w:themeFillShade="D9"/>
          </w:tcPr>
          <w:p w14:paraId="153ABFC7" w14:textId="77777777" w:rsidR="00A3710C" w:rsidRDefault="00A3710C" w:rsidP="000117BE">
            <w:pPr>
              <w:spacing w:line="276" w:lineRule="auto"/>
              <w:ind w:left="102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307F00D" w14:textId="5D50575C" w:rsidR="000117BE" w:rsidRDefault="000117BE" w:rsidP="000117BE">
            <w:pPr>
              <w:spacing w:line="276" w:lineRule="auto"/>
              <w:ind w:left="102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27.0.0.1      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calhost</w:t>
            </w:r>
            <w:proofErr w:type="spellEnd"/>
          </w:p>
          <w:p w14:paraId="6AEF13FF" w14:textId="3D3905F0" w:rsidR="000117BE" w:rsidRDefault="000117BE" w:rsidP="000117BE">
            <w:pPr>
              <w:spacing w:line="276" w:lineRule="auto"/>
              <w:ind w:left="102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27.0.1.1      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outer</w:t>
            </w:r>
            <w:proofErr w:type="spellEnd"/>
          </w:p>
          <w:p w14:paraId="661458B3" w14:textId="77777777" w:rsidR="000117BE" w:rsidRDefault="000117BE" w:rsidP="000117BE">
            <w:pPr>
              <w:spacing w:line="276" w:lineRule="auto"/>
              <w:ind w:left="102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753C291" w14:textId="3ACB27E4" w:rsidR="000117BE" w:rsidRDefault="000117BE" w:rsidP="000117BE">
            <w:pPr>
              <w:spacing w:line="276" w:lineRule="auto"/>
              <w:ind w:left="1029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.106.5.1    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outer.atenea.olimpo.god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outer</w:t>
            </w:r>
            <w:proofErr w:type="spellEnd"/>
          </w:p>
        </w:tc>
      </w:tr>
      <w:tr w:rsidR="000117BE" w14:paraId="2D52E325" w14:textId="77777777" w:rsidTr="000117BE">
        <w:tc>
          <w:tcPr>
            <w:tcW w:w="8494" w:type="dxa"/>
            <w:shd w:val="clear" w:color="auto" w:fill="D9D9D9" w:themeFill="background1" w:themeFillShade="D9"/>
          </w:tcPr>
          <w:p w14:paraId="2FAD7AF5" w14:textId="77777777" w:rsidR="000117BE" w:rsidRDefault="000117BE" w:rsidP="000117BE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0117BE" w14:paraId="2DF72996" w14:textId="77777777" w:rsidTr="000117BE">
        <w:tc>
          <w:tcPr>
            <w:tcW w:w="8494" w:type="dxa"/>
            <w:shd w:val="clear" w:color="auto" w:fill="D9D9D9" w:themeFill="background1" w:themeFillShade="D9"/>
          </w:tcPr>
          <w:p w14:paraId="1ED00908" w14:textId="77777777" w:rsidR="000117BE" w:rsidRDefault="000117BE" w:rsidP="000117BE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F7F88AD" w14:textId="77777777" w:rsidR="00833A76" w:rsidRDefault="00833A76" w:rsidP="002D25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17BE13" w14:textId="321D6E2C" w:rsidR="005B0FCF" w:rsidRDefault="001717E1" w:rsidP="002D25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eastAsia="es-ES"/>
        </w:rPr>
        <w:drawing>
          <wp:inline distT="0" distB="0" distL="0" distR="0" wp14:anchorId="46BB958C" wp14:editId="4AAFF868">
            <wp:extent cx="5081987" cy="2246299"/>
            <wp:effectExtent l="0" t="0" r="4445" b="1905"/>
            <wp:docPr id="6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572" cy="2251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1A883" w14:textId="3C548BCB" w:rsidR="005B0FCF" w:rsidRDefault="005B0FCF" w:rsidP="005B0F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283B90D" w14:textId="77777777" w:rsidR="002D25FA" w:rsidRDefault="002D25FA" w:rsidP="005B0F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FBA66CF" w14:textId="77777777" w:rsidR="005B0FCF" w:rsidRDefault="005B0FCF" w:rsidP="005B0FCF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0D06ED0B" w14:textId="15E047B7" w:rsidR="005B0FCF" w:rsidRDefault="005B0FCF" w:rsidP="005B0FCF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>sudo nano /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et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/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hostname</w:t>
      </w:r>
      <w:proofErr w:type="spellEnd"/>
    </w:p>
    <w:p w14:paraId="5DC06A4E" w14:textId="77777777" w:rsidR="005B0FCF" w:rsidRDefault="005B0FCF" w:rsidP="005B0FCF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39BB0BBA" w14:textId="77777777" w:rsidR="005B0FCF" w:rsidRDefault="005B0FCF" w:rsidP="005B0F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7BDACCB" w14:textId="025E6312" w:rsidR="005B0FCF" w:rsidRDefault="005B0FCF" w:rsidP="005B0F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ñadimos en este archivo la palabra </w:t>
      </w:r>
      <w:proofErr w:type="spellStart"/>
      <w:r w:rsidRPr="005B0FCF">
        <w:rPr>
          <w:rFonts w:ascii="Arial" w:eastAsia="Arial" w:hAnsi="Arial" w:cs="Arial"/>
          <w:i/>
          <w:iCs/>
          <w:color w:val="000000"/>
          <w:sz w:val="22"/>
          <w:szCs w:val="22"/>
        </w:rPr>
        <w:t>route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 Es lo único que debe contener el archivo.</w:t>
      </w:r>
    </w:p>
    <w:p w14:paraId="02B657C4" w14:textId="77777777" w:rsidR="005B0FCF" w:rsidRDefault="005B0F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C5441FB" w14:textId="42883831" w:rsidR="000117BE" w:rsidRDefault="001717E1" w:rsidP="002D25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eastAsia="es-ES"/>
        </w:rPr>
        <w:drawing>
          <wp:inline distT="0" distB="0" distL="0" distR="0" wp14:anchorId="2D9FEC40" wp14:editId="674FE810">
            <wp:extent cx="4820560" cy="1350562"/>
            <wp:effectExtent l="0" t="0" r="0" b="2540"/>
            <wp:docPr id="7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6378" cy="1354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09A45" w14:textId="77777777" w:rsidR="002D25FA" w:rsidRDefault="002D25FA" w:rsidP="002D25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62EF587" w14:textId="19161FCA" w:rsidR="000117BE" w:rsidRDefault="000117BE" w:rsidP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hora tenemos que instalar </w:t>
      </w:r>
      <w:proofErr w:type="spellStart"/>
      <w:r w:rsidR="009F4D26">
        <w:rPr>
          <w:rFonts w:ascii="Arial" w:eastAsia="Arial" w:hAnsi="Arial" w:cs="Arial"/>
          <w:color w:val="000000"/>
          <w:sz w:val="22"/>
          <w:szCs w:val="22"/>
        </w:rPr>
        <w:t>OpenLdap</w:t>
      </w:r>
      <w:proofErr w:type="spellEnd"/>
      <w:r w:rsidR="009F4D26"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34CBA2AC" w14:textId="6D3C9741" w:rsidR="009F4D26" w:rsidRDefault="009F4D26" w:rsidP="009F4D26">
      <w:pPr>
        <w:pBdr>
          <w:top w:val="single" w:sz="6" w:space="1" w:color="000000"/>
          <w:bottom w:val="single" w:sz="6" w:space="1" w:color="000000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88397C4" w14:textId="61E83ECE" w:rsidR="009F4D26" w:rsidRDefault="009F4D26" w:rsidP="009F4D26">
      <w:pPr>
        <w:pBdr>
          <w:top w:val="single" w:sz="6" w:space="1" w:color="000000"/>
          <w:bottom w:val="single" w:sz="6" w:space="1" w:color="000000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ud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t-ge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stal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lapd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dap-util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-y</w:t>
      </w:r>
    </w:p>
    <w:p w14:paraId="7E11EB5F" w14:textId="77777777" w:rsidR="009F4D26" w:rsidRDefault="009F4D26" w:rsidP="009F4D26">
      <w:pPr>
        <w:pBdr>
          <w:top w:val="single" w:sz="6" w:space="1" w:color="000000"/>
          <w:bottom w:val="single" w:sz="6" w:space="1" w:color="000000"/>
        </w:pBdr>
        <w:rPr>
          <w:rFonts w:ascii="Consolas" w:eastAsia="Consolas" w:hAnsi="Consolas" w:cs="Consolas"/>
          <w:i/>
          <w:sz w:val="22"/>
          <w:szCs w:val="22"/>
        </w:rPr>
      </w:pPr>
    </w:p>
    <w:p w14:paraId="3C4817F3" w14:textId="77777777" w:rsidR="009F4D26" w:rsidRDefault="009F4D26" w:rsidP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375A441" w14:textId="77777777" w:rsidR="00833A76" w:rsidRDefault="001717E1" w:rsidP="009F4D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eastAsia="es-ES"/>
        </w:rPr>
        <w:drawing>
          <wp:inline distT="0" distB="0" distL="0" distR="0" wp14:anchorId="483E657E" wp14:editId="1CC8632D">
            <wp:extent cx="5400040" cy="4973320"/>
            <wp:effectExtent l="0" t="0" r="0" b="0"/>
            <wp:docPr id="7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2B495A" w14:textId="77777777" w:rsidR="00833A76" w:rsidRDefault="00833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A9BF5D" w14:textId="77777777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  <w:lang w:eastAsia="es-ES"/>
        </w:rPr>
        <w:lastRenderedPageBreak/>
        <w:drawing>
          <wp:inline distT="0" distB="0" distL="0" distR="0" wp14:anchorId="4E916500" wp14:editId="3ADC9EEC">
            <wp:extent cx="5400040" cy="5391150"/>
            <wp:effectExtent l="0" t="0" r="0" b="0"/>
            <wp:docPr id="7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1F1912" w14:textId="77777777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lang w:eastAsia="es-ES"/>
        </w:rPr>
        <w:lastRenderedPageBreak/>
        <w:drawing>
          <wp:inline distT="0" distB="0" distL="0" distR="0" wp14:anchorId="3CC9891E" wp14:editId="1A9E2562">
            <wp:extent cx="5400040" cy="4300220"/>
            <wp:effectExtent l="0" t="0" r="0" b="0"/>
            <wp:docPr id="7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0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1A08D" w14:textId="77777777" w:rsidR="00833A76" w:rsidRDefault="00833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C493954" w14:textId="77777777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lang w:eastAsia="es-ES"/>
        </w:rPr>
        <w:drawing>
          <wp:inline distT="0" distB="0" distL="0" distR="0" wp14:anchorId="400CE024" wp14:editId="48FFA01E">
            <wp:extent cx="5400040" cy="4056380"/>
            <wp:effectExtent l="0" t="0" r="0" b="0"/>
            <wp:docPr id="7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9523D" w14:textId="77777777" w:rsidR="00833A76" w:rsidRDefault="00833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44B869" w14:textId="7B7F67B2" w:rsidR="00833A76" w:rsidRDefault="00171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Mostrar que se ha creado correctamente el dominio.</w:t>
      </w:r>
    </w:p>
    <w:p w14:paraId="3821B4C7" w14:textId="77777777" w:rsidR="009551FA" w:rsidRDefault="009551FA" w:rsidP="009551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002103C6" w14:textId="77777777" w:rsidR="009551FA" w:rsidRDefault="009551FA" w:rsidP="009551FA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0D9A6F5E" w14:textId="3DB5B009" w:rsidR="009551FA" w:rsidRPr="009551FA" w:rsidRDefault="009551FA" w:rsidP="009551FA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  <w:u w:val="single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slapcat</w:t>
      </w:r>
      <w:proofErr w:type="spellEnd"/>
    </w:p>
    <w:p w14:paraId="78AF119C" w14:textId="77777777" w:rsidR="009551FA" w:rsidRDefault="009551FA" w:rsidP="009551FA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23639493" w14:textId="77777777" w:rsidR="00833A76" w:rsidRDefault="00833A76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E478BC4" w14:textId="77777777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lang w:eastAsia="es-ES"/>
        </w:rPr>
        <w:drawing>
          <wp:inline distT="0" distB="0" distL="0" distR="0" wp14:anchorId="11AE6CFA" wp14:editId="585E2AEC">
            <wp:extent cx="4971415" cy="4249420"/>
            <wp:effectExtent l="0" t="0" r="635" b="0"/>
            <wp:docPr id="7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4249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9B92A" w14:textId="77777777" w:rsidR="00833A76" w:rsidRDefault="00833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D16DBB" w14:textId="77777777" w:rsidR="00833A76" w:rsidRDefault="00833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6B60DF" w14:textId="77777777" w:rsidR="00833A76" w:rsidRDefault="00171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rear un fichero “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unidades_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organizativas.ldif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>”. Habrá dos unidades organizativas: “profesores” y “alumnos”.</w:t>
      </w:r>
    </w:p>
    <w:p w14:paraId="15701EDC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95C9B38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40BB56C9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nano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unidades_</w:t>
      </w:r>
      <w:proofErr w:type="gramStart"/>
      <w:r>
        <w:rPr>
          <w:rFonts w:ascii="Consolas" w:eastAsia="Consolas" w:hAnsi="Consolas" w:cs="Consolas"/>
          <w:i/>
          <w:sz w:val="22"/>
          <w:szCs w:val="22"/>
        </w:rPr>
        <w:t>organizativas.ldif</w:t>
      </w:r>
      <w:proofErr w:type="spellEnd"/>
      <w:proofErr w:type="gramEnd"/>
    </w:p>
    <w:p w14:paraId="6DFD33A2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25B2CD28" w14:textId="77777777" w:rsidR="00833A76" w:rsidRDefault="00833A76">
      <w:pPr>
        <w:ind w:firstLine="709"/>
        <w:rPr>
          <w:sz w:val="22"/>
          <w:szCs w:val="22"/>
        </w:rPr>
      </w:pPr>
    </w:p>
    <w:p w14:paraId="57754262" w14:textId="77777777" w:rsidR="00833A76" w:rsidRDefault="00833A76">
      <w:pPr>
        <w:ind w:firstLine="709"/>
        <w:rPr>
          <w:sz w:val="22"/>
          <w:szCs w:val="22"/>
        </w:rPr>
      </w:pPr>
    </w:p>
    <w:tbl>
      <w:tblPr>
        <w:tblStyle w:val="a"/>
        <w:tblW w:w="8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00"/>
      </w:tblGrid>
      <w:tr w:rsidR="00833A76" w14:paraId="314C2E72" w14:textId="77777777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880950C" w14:textId="77777777" w:rsidR="00833A76" w:rsidRDefault="0083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07E2D956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u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rofesores,dc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atenea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limpo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od</w:t>
            </w:r>
            <w:proofErr w:type="spellEnd"/>
          </w:p>
          <w:p w14:paraId="24B861E8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rganizationalUnit</w:t>
            </w:r>
            <w:proofErr w:type="spellEnd"/>
          </w:p>
          <w:p w14:paraId="5090B475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u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profesores</w:t>
            </w:r>
          </w:p>
          <w:p w14:paraId="5A67C8AA" w14:textId="77777777" w:rsidR="00833A76" w:rsidRDefault="0083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</w:p>
          <w:p w14:paraId="5A8A0BA1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u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proofErr w:type="gram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alumnos,dc</w:t>
            </w:r>
            <w:proofErr w:type="spellEnd"/>
            <w:proofErr w:type="gram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atenea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limpo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od</w:t>
            </w:r>
            <w:proofErr w:type="spellEnd"/>
          </w:p>
          <w:p w14:paraId="7CED1293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rganizationalUnit</w:t>
            </w:r>
            <w:proofErr w:type="spellEnd"/>
          </w:p>
          <w:p w14:paraId="2DEE919B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u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alumnos</w:t>
            </w:r>
          </w:p>
          <w:p w14:paraId="3454B90E" w14:textId="77777777" w:rsidR="00833A76" w:rsidRDefault="0083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F216CDE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05A7349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5905B46C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ldapadd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-x -D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cn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proofErr w:type="gramStart"/>
      <w:r>
        <w:rPr>
          <w:rFonts w:ascii="Consolas" w:eastAsia="Consolas" w:hAnsi="Consolas" w:cs="Consolas"/>
          <w:i/>
          <w:sz w:val="22"/>
          <w:szCs w:val="22"/>
        </w:rPr>
        <w:t>admin,dc</w:t>
      </w:r>
      <w:proofErr w:type="spellEnd"/>
      <w:proofErr w:type="gram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atenea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olimpo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god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-W -f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unidades_organizativas.ldif</w:t>
      </w:r>
      <w:proofErr w:type="spellEnd"/>
    </w:p>
    <w:p w14:paraId="4AE78BA5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2FE50ECF" w14:textId="77777777" w:rsidR="00833A76" w:rsidRDefault="00833A76">
      <w:pPr>
        <w:ind w:firstLine="709"/>
        <w:rPr>
          <w:sz w:val="22"/>
          <w:szCs w:val="22"/>
        </w:rPr>
      </w:pPr>
    </w:p>
    <w:p w14:paraId="263207B4" w14:textId="2FA17C46" w:rsidR="00833A76" w:rsidRDefault="00833A76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129496B" w14:textId="77777777" w:rsidR="009551FA" w:rsidRDefault="009551FA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85E3EC2" w14:textId="77777777" w:rsidR="00833A76" w:rsidRDefault="00171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rear un fichero “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usuarios.ldif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”. Mediante este fichero vamos a crear el usuario “profe1” en la unidad organizativa “profesores”, y los usuarios “usu1” y “usu2” en la unidad organizativa “alumnos”. Añade todos lo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bjectCla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 atributos que consideres necesarios.</w:t>
      </w:r>
    </w:p>
    <w:p w14:paraId="029A90EE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EB69A3A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3E47A3E0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nano </w:t>
      </w:r>
      <w:proofErr w:type="spellStart"/>
      <w:proofErr w:type="gramStart"/>
      <w:r>
        <w:rPr>
          <w:rFonts w:ascii="Consolas" w:eastAsia="Consolas" w:hAnsi="Consolas" w:cs="Consolas"/>
          <w:i/>
          <w:sz w:val="22"/>
          <w:szCs w:val="22"/>
        </w:rPr>
        <w:t>usuarios.ldif</w:t>
      </w:r>
      <w:proofErr w:type="spellEnd"/>
      <w:proofErr w:type="gramEnd"/>
    </w:p>
    <w:p w14:paraId="5D669C12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447E3442" w14:textId="77777777" w:rsidR="00833A76" w:rsidRDefault="00833A76">
      <w:pPr>
        <w:ind w:firstLine="709"/>
        <w:rPr>
          <w:sz w:val="22"/>
          <w:szCs w:val="22"/>
        </w:rPr>
      </w:pPr>
    </w:p>
    <w:tbl>
      <w:tblPr>
        <w:tblStyle w:val="a0"/>
        <w:tblW w:w="86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44"/>
      </w:tblGrid>
      <w:tr w:rsidR="00833A76" w14:paraId="39CBB7F9" w14:textId="77777777">
        <w:tc>
          <w:tcPr>
            <w:tcW w:w="8644" w:type="dxa"/>
            <w:shd w:val="clear" w:color="auto" w:fill="D9D9D9"/>
          </w:tcPr>
          <w:p w14:paraId="38A79A06" w14:textId="77777777" w:rsidR="00833A76" w:rsidRDefault="00833A7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CCAE0D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i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profe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1,ou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rofesores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atenea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limpo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od</w:t>
            </w:r>
            <w:proofErr w:type="spellEnd"/>
          </w:p>
          <w:p w14:paraId="173DE258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inetOrgPerson</w:t>
            </w:r>
            <w:proofErr w:type="spellEnd"/>
          </w:p>
          <w:p w14:paraId="3C211798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osixAccount</w:t>
            </w:r>
            <w:proofErr w:type="spellEnd"/>
          </w:p>
          <w:p w14:paraId="5C9302F3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shadowAccount</w:t>
            </w:r>
            <w:proofErr w:type="spellEnd"/>
          </w:p>
          <w:p w14:paraId="0EE5113A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i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profe1</w:t>
            </w:r>
          </w:p>
          <w:p w14:paraId="04D29599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s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Lopez</w:t>
            </w:r>
            <w:proofErr w:type="spellEnd"/>
          </w:p>
          <w:p w14:paraId="1DC1B28D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ivenNam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Juan</w:t>
            </w:r>
          </w:p>
          <w:p w14:paraId="2AEB85E5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c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Juan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Lopez</w:t>
            </w:r>
            <w:proofErr w:type="spellEnd"/>
          </w:p>
          <w:p w14:paraId="287C5E49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idNumber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2000</w:t>
            </w:r>
          </w:p>
          <w:p w14:paraId="4639E3EC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idNumber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10000</w:t>
            </w:r>
          </w:p>
          <w:p w14:paraId="35E9A090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serPasswor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dw2</w:t>
            </w:r>
          </w:p>
          <w:p w14:paraId="5EC18742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homeDirector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/home/profe1</w:t>
            </w:r>
          </w:p>
          <w:p w14:paraId="416ECBBD" w14:textId="77777777" w:rsidR="00833A76" w:rsidRDefault="0083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</w:p>
          <w:p w14:paraId="528AE68E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i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usu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1,ou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alumnos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atenea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limpo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od</w:t>
            </w:r>
            <w:proofErr w:type="spellEnd"/>
          </w:p>
          <w:p w14:paraId="35BBA7B5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inetOrgPerson</w:t>
            </w:r>
            <w:proofErr w:type="spellEnd"/>
          </w:p>
          <w:p w14:paraId="7B1DA796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osixAccount</w:t>
            </w:r>
            <w:proofErr w:type="spellEnd"/>
          </w:p>
          <w:p w14:paraId="3BB327B8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shadowAccount</w:t>
            </w:r>
            <w:proofErr w:type="spellEnd"/>
          </w:p>
          <w:p w14:paraId="63078BFE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i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usu1</w:t>
            </w:r>
          </w:p>
          <w:p w14:paraId="33927A6C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s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omez</w:t>
            </w:r>
            <w:proofErr w:type="spellEnd"/>
          </w:p>
          <w:p w14:paraId="156F5156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ivenNam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Paco</w:t>
            </w:r>
          </w:p>
          <w:p w14:paraId="6A900A62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c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Paco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omez</w:t>
            </w:r>
            <w:proofErr w:type="spellEnd"/>
          </w:p>
          <w:p w14:paraId="32EB5002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idNumber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2001</w:t>
            </w:r>
          </w:p>
          <w:p w14:paraId="0869209E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idNumber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20001</w:t>
            </w:r>
          </w:p>
          <w:p w14:paraId="4414F03D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serPasswor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dw2</w:t>
            </w:r>
          </w:p>
          <w:p w14:paraId="72513FC1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homeDirector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/home/usu1</w:t>
            </w:r>
          </w:p>
          <w:p w14:paraId="3207C906" w14:textId="77777777" w:rsidR="00833A76" w:rsidRDefault="0083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</w:p>
          <w:p w14:paraId="6FB7B309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d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i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usu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2,ou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alumnos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atenea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limpo,dc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od</w:t>
            </w:r>
            <w:proofErr w:type="spellEnd"/>
          </w:p>
          <w:p w14:paraId="755C4186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inetOrgPerson</w:t>
            </w:r>
            <w:proofErr w:type="spellEnd"/>
          </w:p>
          <w:p w14:paraId="6F4AA930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osixAccount</w:t>
            </w:r>
            <w:proofErr w:type="spellEnd"/>
          </w:p>
          <w:p w14:paraId="1E498BDA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shadowAccount</w:t>
            </w:r>
            <w:proofErr w:type="spellEnd"/>
          </w:p>
          <w:p w14:paraId="0686F5F4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lastRenderedPageBreak/>
              <w:t>ui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usu2</w:t>
            </w:r>
          </w:p>
          <w:p w14:paraId="02963742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s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arcia</w:t>
            </w:r>
            <w:proofErr w:type="spellEnd"/>
          </w:p>
          <w:p w14:paraId="57D2997F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ivenName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Sergio</w:t>
            </w:r>
          </w:p>
          <w:p w14:paraId="455771A8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cn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: Sergio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arcia</w:t>
            </w:r>
            <w:proofErr w:type="spellEnd"/>
          </w:p>
          <w:p w14:paraId="46B026AD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idNumber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2002</w:t>
            </w:r>
          </w:p>
          <w:p w14:paraId="6EC8A338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idNumber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20001</w:t>
            </w:r>
          </w:p>
          <w:p w14:paraId="222A9C86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serPasswor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dw2</w:t>
            </w:r>
          </w:p>
          <w:p w14:paraId="57C379D9" w14:textId="77777777" w:rsidR="00833A76" w:rsidRDefault="001717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homeDirectory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: /home/usu2</w:t>
            </w:r>
          </w:p>
          <w:p w14:paraId="01266A61" w14:textId="77777777" w:rsidR="00833A76" w:rsidRDefault="00833A76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75D8FCB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6236DD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1DF8724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3750352A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</w:t>
      </w:r>
      <w:proofErr w:type="spellStart"/>
      <w:r>
        <w:rPr>
          <w:rFonts w:ascii="Consolas" w:eastAsia="Consolas" w:hAnsi="Consolas" w:cs="Consolas"/>
          <w:sz w:val="22"/>
          <w:szCs w:val="22"/>
        </w:rPr>
        <w:t>ldapadd</w:t>
      </w:r>
      <w:proofErr w:type="spellEnd"/>
      <w:r>
        <w:rPr>
          <w:rFonts w:ascii="Consolas" w:eastAsia="Consolas" w:hAnsi="Consolas" w:cs="Consolas"/>
          <w:sz w:val="22"/>
          <w:szCs w:val="22"/>
        </w:rPr>
        <w:t xml:space="preserve"> -x -D </w:t>
      </w:r>
      <w:proofErr w:type="spellStart"/>
      <w:r>
        <w:rPr>
          <w:rFonts w:ascii="Consolas" w:eastAsia="Consolas" w:hAnsi="Consolas" w:cs="Consolas"/>
          <w:sz w:val="22"/>
          <w:szCs w:val="22"/>
        </w:rPr>
        <w:t>cn</w:t>
      </w:r>
      <w:proofErr w:type="spellEnd"/>
      <w:r>
        <w:rPr>
          <w:rFonts w:ascii="Consolas" w:eastAsia="Consolas" w:hAnsi="Consolas" w:cs="Consolas"/>
          <w:sz w:val="22"/>
          <w:szCs w:val="22"/>
        </w:rPr>
        <w:t>=</w:t>
      </w:r>
      <w:proofErr w:type="spellStart"/>
      <w:proofErr w:type="gramStart"/>
      <w:r>
        <w:rPr>
          <w:rFonts w:ascii="Consolas" w:eastAsia="Consolas" w:hAnsi="Consolas" w:cs="Consolas"/>
          <w:sz w:val="22"/>
          <w:szCs w:val="22"/>
        </w:rPr>
        <w:t>admin,dc</w:t>
      </w:r>
      <w:proofErr w:type="spellEnd"/>
      <w:proofErr w:type="gramEnd"/>
      <w:r>
        <w:rPr>
          <w:rFonts w:ascii="Consolas" w:eastAsia="Consolas" w:hAnsi="Consolas" w:cs="Consolas"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sz w:val="22"/>
          <w:szCs w:val="22"/>
        </w:rPr>
        <w:t>atenea,dc</w:t>
      </w:r>
      <w:proofErr w:type="spellEnd"/>
      <w:r>
        <w:rPr>
          <w:rFonts w:ascii="Consolas" w:eastAsia="Consolas" w:hAnsi="Consolas" w:cs="Consolas"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sz w:val="22"/>
          <w:szCs w:val="22"/>
        </w:rPr>
        <w:t>olimpo,dc</w:t>
      </w:r>
      <w:proofErr w:type="spellEnd"/>
      <w:r>
        <w:rPr>
          <w:rFonts w:ascii="Consolas" w:eastAsia="Consolas" w:hAnsi="Consolas" w:cs="Consolas"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sz w:val="22"/>
          <w:szCs w:val="22"/>
        </w:rPr>
        <w:t>god</w:t>
      </w:r>
      <w:proofErr w:type="spellEnd"/>
      <w:r>
        <w:rPr>
          <w:rFonts w:ascii="Consolas" w:eastAsia="Consolas" w:hAnsi="Consolas" w:cs="Consolas"/>
          <w:sz w:val="22"/>
          <w:szCs w:val="22"/>
        </w:rPr>
        <w:t xml:space="preserve"> -W -f </w:t>
      </w:r>
      <w:proofErr w:type="spellStart"/>
      <w:r>
        <w:rPr>
          <w:rFonts w:ascii="Consolas" w:eastAsia="Consolas" w:hAnsi="Consolas" w:cs="Consolas"/>
          <w:sz w:val="22"/>
          <w:szCs w:val="22"/>
        </w:rPr>
        <w:t>usuarios.ldif</w:t>
      </w:r>
      <w:proofErr w:type="spellEnd"/>
    </w:p>
    <w:p w14:paraId="1B1451DE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759581AB" w14:textId="77777777" w:rsidR="00833A76" w:rsidRDefault="00833A76">
      <w:pPr>
        <w:ind w:firstLine="709"/>
        <w:rPr>
          <w:sz w:val="22"/>
          <w:szCs w:val="22"/>
        </w:rPr>
      </w:pPr>
    </w:p>
    <w:p w14:paraId="039C7D07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5752B6B" w14:textId="389AD4D3" w:rsidR="00833A76" w:rsidRDefault="00171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tilizando un comando “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dap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” para mostrar todos los elementos del directorio que pertenecen a la unidad organizativa “alumnos”.</w:t>
      </w:r>
    </w:p>
    <w:p w14:paraId="0137136C" w14:textId="77777777" w:rsidR="000117BE" w:rsidRDefault="000117BE" w:rsidP="000117B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sz w:val="22"/>
          <w:szCs w:val="22"/>
        </w:rPr>
      </w:pPr>
    </w:p>
    <w:p w14:paraId="38F0C9A3" w14:textId="77777777" w:rsidR="000117BE" w:rsidRDefault="000117BE" w:rsidP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8743CEC" w14:textId="77777777" w:rsidR="000117BE" w:rsidRDefault="000117BE" w:rsidP="000117BE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6E51EC58" w14:textId="2D3478F8" w:rsidR="000117BE" w:rsidRDefault="000117BE" w:rsidP="000117BE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proofErr w:type="spellStart"/>
      <w:r>
        <w:rPr>
          <w:rFonts w:ascii="Consolas" w:eastAsia="Consolas" w:hAnsi="Consolas" w:cs="Consolas"/>
          <w:i/>
          <w:sz w:val="22"/>
          <w:szCs w:val="22"/>
        </w:rPr>
        <w:t>ldapsearch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-W -D “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cn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proofErr w:type="gramStart"/>
      <w:r>
        <w:rPr>
          <w:rFonts w:ascii="Consolas" w:eastAsia="Consolas" w:hAnsi="Consolas" w:cs="Consolas"/>
          <w:i/>
          <w:sz w:val="22"/>
          <w:szCs w:val="22"/>
        </w:rPr>
        <w:t>admin,dc</w:t>
      </w:r>
      <w:proofErr w:type="spellEnd"/>
      <w:proofErr w:type="gram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atenea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olimpo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god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” -b “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ou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alumnos, dc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atenea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olimpo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god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” </w:t>
      </w:r>
      <w:proofErr w:type="spellStart"/>
      <w:r w:rsidRPr="000117BE">
        <w:rPr>
          <w:rFonts w:ascii="Consolas" w:eastAsia="Consolas" w:hAnsi="Consolas" w:cs="Consolas"/>
          <w:i/>
          <w:sz w:val="22"/>
          <w:szCs w:val="22"/>
          <w:u w:val="single"/>
        </w:rPr>
        <w:t>givenName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dn</w:t>
      </w:r>
      <w:proofErr w:type="spellEnd"/>
    </w:p>
    <w:p w14:paraId="57E4D82A" w14:textId="77777777" w:rsidR="000117BE" w:rsidRDefault="000117BE" w:rsidP="000117BE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0145A831" w14:textId="77777777" w:rsidR="000117BE" w:rsidRDefault="000117BE" w:rsidP="000117BE">
      <w:pPr>
        <w:ind w:firstLine="709"/>
        <w:rPr>
          <w:sz w:val="22"/>
          <w:szCs w:val="22"/>
        </w:rPr>
      </w:pPr>
    </w:p>
    <w:p w14:paraId="26E38376" w14:textId="77777777" w:rsidR="000117BE" w:rsidRDefault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0F725A" w14:textId="77777777" w:rsidR="00833A76" w:rsidRDefault="00833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AA2AF4D" w14:textId="77777777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lang w:eastAsia="es-ES"/>
        </w:rPr>
        <w:drawing>
          <wp:inline distT="0" distB="0" distL="0" distR="0" wp14:anchorId="2BC8F170" wp14:editId="56E30F75">
            <wp:extent cx="5400040" cy="2331085"/>
            <wp:effectExtent l="0" t="0" r="0" b="0"/>
            <wp:docPr id="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BF731" w14:textId="070D1261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B86D34E" w14:textId="1E65166E" w:rsidR="000117BE" w:rsidRDefault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71A2B31" w14:textId="31F7B73E" w:rsidR="000117BE" w:rsidRDefault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73D8118" w14:textId="5D8E38B4" w:rsidR="000117BE" w:rsidRDefault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1FFAF76" w14:textId="38FB16E9" w:rsidR="000117BE" w:rsidRDefault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3AAC8B5" w14:textId="19E275FD" w:rsidR="000117BE" w:rsidRDefault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FD52129" w14:textId="77777777" w:rsidR="000117BE" w:rsidRDefault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44B9925" w14:textId="6520DBBD" w:rsidR="000117BE" w:rsidRDefault="001717E1" w:rsidP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Investigar cómo utilizar el comando “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dapmodif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” y cambia el apellido al usuario “usu1” de la unidad organizativa “alumnos” y añádele el número de teléfono.</w:t>
      </w:r>
    </w:p>
    <w:p w14:paraId="233EE899" w14:textId="77777777" w:rsidR="000117BE" w:rsidRDefault="000117BE" w:rsidP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F6E0C59" w14:textId="77777777" w:rsidR="000117BE" w:rsidRDefault="000117BE" w:rsidP="000117BE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738DB416" w14:textId="34CF12B2" w:rsidR="000117BE" w:rsidRPr="000117BE" w:rsidRDefault="000117BE" w:rsidP="000117BE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  <w:u w:val="single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nano </w:t>
      </w:r>
      <w:proofErr w:type="spellStart"/>
      <w:proofErr w:type="gramStart"/>
      <w:r>
        <w:rPr>
          <w:rFonts w:ascii="Consolas" w:eastAsia="Consolas" w:hAnsi="Consolas" w:cs="Consolas"/>
          <w:i/>
          <w:sz w:val="22"/>
          <w:szCs w:val="22"/>
        </w:rPr>
        <w:t>modificar.ldif</w:t>
      </w:r>
      <w:proofErr w:type="spellEnd"/>
      <w:proofErr w:type="gramEnd"/>
      <w:r>
        <w:rPr>
          <w:rFonts w:ascii="Consolas" w:eastAsia="Consolas" w:hAnsi="Consolas" w:cs="Consolas"/>
          <w:i/>
          <w:sz w:val="22"/>
          <w:szCs w:val="22"/>
        </w:rPr>
        <w:t xml:space="preserve"> -W -D “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cn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admin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atenea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olimpo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god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” -h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router</w:t>
      </w:r>
      <w:proofErr w:type="spellEnd"/>
    </w:p>
    <w:p w14:paraId="58EE6F27" w14:textId="77777777" w:rsidR="000117BE" w:rsidRDefault="000117BE" w:rsidP="000117BE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4820F7A4" w14:textId="77777777" w:rsidR="00833A76" w:rsidRDefault="00833A76" w:rsidP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3C91EAD" w14:textId="77777777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lang w:eastAsia="es-ES"/>
        </w:rPr>
        <w:drawing>
          <wp:inline distT="0" distB="0" distL="0" distR="0" wp14:anchorId="5FD4D711" wp14:editId="034B7FAC">
            <wp:extent cx="5400040" cy="1540510"/>
            <wp:effectExtent l="0" t="0" r="0" b="0"/>
            <wp:docPr id="8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AB35B" w14:textId="77777777" w:rsidR="00833A76" w:rsidRDefault="00833A76" w:rsidP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AF821A" w14:textId="77777777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lang w:eastAsia="es-ES"/>
        </w:rPr>
        <w:drawing>
          <wp:inline distT="0" distB="0" distL="0" distR="0" wp14:anchorId="026D8A75" wp14:editId="3F655AFC">
            <wp:extent cx="5400040" cy="1494790"/>
            <wp:effectExtent l="0" t="0" r="0" b="0"/>
            <wp:docPr id="7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EE355" w14:textId="77777777" w:rsidR="00833A76" w:rsidRDefault="00833A76" w:rsidP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03FD15" w14:textId="77777777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Busca información sobre los atributos que pueden tener entradas con los siguientes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bjectClas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rganizationalUn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etOrgPers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osixAccou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organizationalRol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6810FA39" w14:textId="157E809C" w:rsidR="00833A76" w:rsidRDefault="00833A76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sz w:val="22"/>
          <w:szCs w:val="22"/>
        </w:rPr>
      </w:pPr>
    </w:p>
    <w:p w14:paraId="311897AC" w14:textId="77777777" w:rsidR="000117BE" w:rsidRDefault="000117B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sz w:val="22"/>
          <w:szCs w:val="22"/>
        </w:rPr>
      </w:pPr>
    </w:p>
    <w:p w14:paraId="6E5C569D" w14:textId="036F43B5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ñala los atributos que debe tener la entrada obligatoriamente para cada uno de ellos.</w:t>
      </w:r>
    </w:p>
    <w:p w14:paraId="6773B32D" w14:textId="209036AF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78E9F34" w14:textId="77777777" w:rsidR="000117BE" w:rsidRDefault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CADC626" w14:textId="77777777" w:rsidR="00833A76" w:rsidRDefault="001717E1" w:rsidP="009551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rear un fichero “</w:t>
      </w:r>
      <w:proofErr w:type="spellStart"/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modificar.ldif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</w:rPr>
        <w:t>”.  Mediante este fichero modificarás un atributo del alumno “usu1”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ualqui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) y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ñadir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tres atributos que no tenía a la entrada de “usu2”.</w:t>
      </w:r>
    </w:p>
    <w:p w14:paraId="7C8410B4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181C0F9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19D50CC4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nano </w:t>
      </w:r>
      <w:proofErr w:type="spellStart"/>
      <w:proofErr w:type="gramStart"/>
      <w:r>
        <w:rPr>
          <w:rFonts w:ascii="Consolas" w:eastAsia="Consolas" w:hAnsi="Consolas" w:cs="Consolas"/>
          <w:i/>
          <w:sz w:val="22"/>
          <w:szCs w:val="22"/>
        </w:rPr>
        <w:t>modificar.ldif</w:t>
      </w:r>
      <w:proofErr w:type="spellEnd"/>
      <w:proofErr w:type="gramEnd"/>
    </w:p>
    <w:p w14:paraId="1D577BDE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366BB640" w14:textId="77777777" w:rsidR="00833A76" w:rsidRDefault="00833A76" w:rsidP="000117BE">
      <w:pPr>
        <w:rPr>
          <w:sz w:val="22"/>
          <w:szCs w:val="22"/>
        </w:rPr>
      </w:pPr>
    </w:p>
    <w:tbl>
      <w:tblPr>
        <w:tblStyle w:val="a1"/>
        <w:tblW w:w="8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00"/>
      </w:tblGrid>
      <w:tr w:rsidR="00833A76" w14:paraId="73663B7D" w14:textId="77777777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3B78AF" w14:textId="77777777" w:rsidR="00833A76" w:rsidRDefault="0083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D91BDB2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dn:uid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=usu1,ou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umnos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nea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limpo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od</w:t>
            </w:r>
            <w:proofErr w:type="spellEnd"/>
          </w:p>
          <w:p w14:paraId="6B27339F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changetype:modify</w:t>
            </w:r>
            <w:proofErr w:type="spellEnd"/>
            <w:proofErr w:type="gramEnd"/>
          </w:p>
          <w:p w14:paraId="59F4526C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place:sn</w:t>
            </w:r>
            <w:proofErr w:type="spellEnd"/>
          </w:p>
          <w:p w14:paraId="0D0AD639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sn:Garcia</w:t>
            </w:r>
            <w:proofErr w:type="spellEnd"/>
            <w:proofErr w:type="gramEnd"/>
          </w:p>
          <w:p w14:paraId="73C90C24" w14:textId="77777777" w:rsidR="00833A76" w:rsidRDefault="00833A76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E3AD34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dn:uid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=usu2,ou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umnos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nea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limpo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od</w:t>
            </w:r>
            <w:proofErr w:type="spellEnd"/>
          </w:p>
          <w:p w14:paraId="73785B8F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changetype:modify</w:t>
            </w:r>
            <w:proofErr w:type="spellEnd"/>
            <w:proofErr w:type="gramEnd"/>
          </w:p>
          <w:p w14:paraId="6B5D7B94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dd:mobile</w:t>
            </w:r>
            <w:proofErr w:type="spellEnd"/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C5ACCA1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obil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123456789</w:t>
            </w:r>
          </w:p>
          <w:p w14:paraId="42694409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14:paraId="5B63D75F" w14:textId="77777777" w:rsidR="00833A76" w:rsidRDefault="00833A76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4A4A01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dd:homePhone</w:t>
            </w:r>
            <w:proofErr w:type="spellEnd"/>
            <w:proofErr w:type="gramEnd"/>
          </w:p>
          <w:p w14:paraId="5D05D0D1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omePho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454364178</w:t>
            </w:r>
          </w:p>
          <w:p w14:paraId="4328D491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14:paraId="106F9512" w14:textId="77777777" w:rsidR="00833A76" w:rsidRDefault="00833A76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B69793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d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mail</w:t>
            </w:r>
          </w:p>
          <w:p w14:paraId="2EE1B98C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il: </w:t>
            </w:r>
            <w:hyperlink r:id="rId19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alumno2@olimpo.god</w:t>
              </w:r>
            </w:hyperlink>
          </w:p>
          <w:p w14:paraId="2497ECDA" w14:textId="77777777" w:rsidR="00833A76" w:rsidRDefault="0083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4051183" w14:textId="77777777" w:rsidR="00833A76" w:rsidRDefault="00833A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5759C6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8481610" w14:textId="482B6708" w:rsidR="000117BE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eastAsia="es-ES"/>
        </w:rPr>
        <w:drawing>
          <wp:inline distT="0" distB="0" distL="0" distR="0" wp14:anchorId="2E605407" wp14:editId="4084649D">
            <wp:extent cx="5400040" cy="1319530"/>
            <wp:effectExtent l="0" t="0" r="0" b="0"/>
            <wp:docPr id="7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C8190" w14:textId="77777777" w:rsidR="000117BE" w:rsidRDefault="000117BE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A576F42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eastAsia="es-ES"/>
        </w:rPr>
        <w:drawing>
          <wp:inline distT="0" distB="0" distL="0" distR="0" wp14:anchorId="3214AD3C" wp14:editId="5E46943D">
            <wp:extent cx="4639322" cy="3629532"/>
            <wp:effectExtent l="0" t="0" r="0" b="0"/>
            <wp:docPr id="8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29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426B1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25D4DD6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eastAsia="es-ES"/>
        </w:rPr>
        <w:lastRenderedPageBreak/>
        <w:drawing>
          <wp:inline distT="0" distB="0" distL="0" distR="0" wp14:anchorId="54B1BFE6" wp14:editId="421BCF4B">
            <wp:extent cx="5400040" cy="3693160"/>
            <wp:effectExtent l="0" t="0" r="0" b="0"/>
            <wp:docPr id="8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E0908" w14:textId="1EDD3AD2" w:rsidR="000117BE" w:rsidRDefault="000117BE" w:rsidP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82645A2" w14:textId="77777777" w:rsidR="000117BE" w:rsidRDefault="000117BE" w:rsidP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34352E3" w14:textId="4C0A0EFE" w:rsidR="00833A76" w:rsidRDefault="001717E1" w:rsidP="000117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rear un archiv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dif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para añadir un nuevo profesor “profe2” y un alumno más a los existentes “usu3”.</w:t>
      </w:r>
    </w:p>
    <w:p w14:paraId="78CFC812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63B533F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3CF589B4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>sudo nano usuarios2.ldif</w:t>
      </w:r>
    </w:p>
    <w:p w14:paraId="32B094DC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5B84051E" w14:textId="77777777" w:rsidR="00833A76" w:rsidRDefault="00833A76" w:rsidP="000117BE">
      <w:pPr>
        <w:rPr>
          <w:sz w:val="22"/>
          <w:szCs w:val="22"/>
        </w:rPr>
      </w:pPr>
    </w:p>
    <w:tbl>
      <w:tblPr>
        <w:tblStyle w:val="a2"/>
        <w:tblW w:w="8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00"/>
      </w:tblGrid>
      <w:tr w:rsidR="00833A76" w14:paraId="2462899C" w14:textId="77777777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2C533A0" w14:textId="77777777" w:rsidR="00833A76" w:rsidRDefault="0083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25A7844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i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profe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2,ou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fesores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nea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limpo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od</w:t>
            </w:r>
            <w:proofErr w:type="spellEnd"/>
          </w:p>
          <w:p w14:paraId="33C474FD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etOrgPerson</w:t>
            </w:r>
            <w:proofErr w:type="spellEnd"/>
          </w:p>
          <w:p w14:paraId="12C8CECD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sixAccount</w:t>
            </w:r>
            <w:proofErr w:type="spellEnd"/>
          </w:p>
          <w:p w14:paraId="3CB24D7D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hadowAccount</w:t>
            </w:r>
            <w:proofErr w:type="spellEnd"/>
          </w:p>
          <w:p w14:paraId="1F538509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i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profe2</w:t>
            </w:r>
          </w:p>
          <w:p w14:paraId="62236ED4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omez</w:t>
            </w:r>
            <w:proofErr w:type="spellEnd"/>
          </w:p>
          <w:p w14:paraId="045F9C94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venNam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Alfredo</w:t>
            </w:r>
          </w:p>
          <w:p w14:paraId="630679E8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Alfred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omez</w:t>
            </w:r>
            <w:proofErr w:type="spellEnd"/>
          </w:p>
          <w:p w14:paraId="0A7FB691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idNumb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2004</w:t>
            </w:r>
          </w:p>
          <w:p w14:paraId="608B80C3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dNumb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10000</w:t>
            </w:r>
          </w:p>
          <w:p w14:paraId="62D7997F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serPasswor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dw2</w:t>
            </w:r>
          </w:p>
          <w:p w14:paraId="0428831E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omeDirector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/home/profe2</w:t>
            </w:r>
          </w:p>
          <w:p w14:paraId="213AD18B" w14:textId="77777777" w:rsidR="00833A76" w:rsidRDefault="00833A76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858B73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i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usu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3,ou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umnos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nea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limpo,dc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od</w:t>
            </w:r>
            <w:proofErr w:type="spellEnd"/>
          </w:p>
          <w:p w14:paraId="66439F54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etOrgPerson</w:t>
            </w:r>
            <w:proofErr w:type="spellEnd"/>
          </w:p>
          <w:p w14:paraId="4B445094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sixAccount</w:t>
            </w:r>
            <w:proofErr w:type="spellEnd"/>
          </w:p>
          <w:p w14:paraId="16D4094C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bjectClas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hadowAccount</w:t>
            </w:r>
            <w:proofErr w:type="spellEnd"/>
          </w:p>
          <w:p w14:paraId="5F755FAE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i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usu3</w:t>
            </w:r>
          </w:p>
          <w:p w14:paraId="34E48375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anchez</w:t>
            </w:r>
            <w:proofErr w:type="spellEnd"/>
          </w:p>
          <w:p w14:paraId="3D93F2E6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venNam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Pedro</w:t>
            </w:r>
          </w:p>
          <w:p w14:paraId="6FDA41C3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: Pedr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anchez</w:t>
            </w:r>
            <w:proofErr w:type="spellEnd"/>
          </w:p>
          <w:p w14:paraId="2319B85F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idNumb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2003</w:t>
            </w:r>
          </w:p>
          <w:p w14:paraId="2CC2E8F5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dNumb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20001</w:t>
            </w:r>
          </w:p>
          <w:p w14:paraId="4C6FCDAE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serPasswor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dw2</w:t>
            </w:r>
          </w:p>
          <w:p w14:paraId="78325B68" w14:textId="77777777" w:rsidR="00833A76" w:rsidRDefault="001717E1">
            <w:pPr>
              <w:spacing w:line="276" w:lineRule="auto"/>
              <w:ind w:left="98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omeDirectory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 /home/usu3</w:t>
            </w:r>
          </w:p>
          <w:p w14:paraId="3EE9A4C2" w14:textId="77777777" w:rsidR="00833A76" w:rsidRDefault="0083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345E50F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B7163EA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812DE67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76EAD973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ldapadd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-x -D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cn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proofErr w:type="gramStart"/>
      <w:r>
        <w:rPr>
          <w:rFonts w:ascii="Consolas" w:eastAsia="Consolas" w:hAnsi="Consolas" w:cs="Consolas"/>
          <w:i/>
          <w:sz w:val="22"/>
          <w:szCs w:val="22"/>
        </w:rPr>
        <w:t>admin,dc</w:t>
      </w:r>
      <w:proofErr w:type="spellEnd"/>
      <w:proofErr w:type="gram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atenea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olimpo,d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=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god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-W -f usuarios2.ldif</w:t>
      </w:r>
    </w:p>
    <w:p w14:paraId="2AA50E49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3F592CC1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B16CB18" w14:textId="77777777" w:rsidR="00833A76" w:rsidRDefault="00171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uestra de nuevo todos los elementos del directorio que pertenecen a la unidad organizativa “profesores” y “alumnos”.</w:t>
      </w:r>
    </w:p>
    <w:p w14:paraId="147A2F8A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E7E701D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eastAsia="es-ES"/>
        </w:rPr>
        <w:drawing>
          <wp:inline distT="0" distB="0" distL="0" distR="0" wp14:anchorId="3FEC49F0" wp14:editId="66DD3FEC">
            <wp:extent cx="5400040" cy="2573020"/>
            <wp:effectExtent l="0" t="0" r="0" b="0"/>
            <wp:docPr id="8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FDE1A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71875EB" w14:textId="5E852090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eastAsia="es-ES"/>
        </w:rPr>
        <w:drawing>
          <wp:inline distT="0" distB="0" distL="0" distR="0" wp14:anchorId="50EA225D" wp14:editId="41353DA0">
            <wp:extent cx="5400040" cy="2364105"/>
            <wp:effectExtent l="0" t="0" r="0" b="0"/>
            <wp:docPr id="8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F1BCA" w14:textId="7419E84D" w:rsidR="009551FA" w:rsidRDefault="009551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070967B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A49CBEA" w14:textId="77777777" w:rsidR="00833A76" w:rsidRDefault="001717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1F497D"/>
          <w:sz w:val="32"/>
          <w:szCs w:val="32"/>
        </w:rPr>
      </w:pPr>
      <w:r>
        <w:rPr>
          <w:rFonts w:ascii="Arial" w:eastAsia="Arial" w:hAnsi="Arial" w:cs="Arial"/>
          <w:b/>
          <w:color w:val="1F497D"/>
          <w:sz w:val="32"/>
          <w:szCs w:val="32"/>
        </w:rPr>
        <w:lastRenderedPageBreak/>
        <w:t>CONFIGURACION DE MAQUINAS CLIENTE</w:t>
      </w:r>
    </w:p>
    <w:p w14:paraId="2C20CB0B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11A2237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nfigura los diferentes clientes/máquinas de la red para que puedan autenticarse contra el servidor </w:t>
      </w:r>
      <w:proofErr w:type="spellStart"/>
      <w:r>
        <w:rPr>
          <w:rFonts w:ascii="Arial" w:eastAsia="Arial" w:hAnsi="Arial" w:cs="Arial"/>
          <w:sz w:val="22"/>
          <w:szCs w:val="22"/>
        </w:rPr>
        <w:t>OpenLdap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629F5AD1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66BDEAB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Instalación de paquetes necesarios:</w:t>
      </w:r>
    </w:p>
    <w:p w14:paraId="434A03CA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98022AB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13BEBC23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apt-get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install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libnss-ldap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libpam-ldap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ldap-utils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-y</w:t>
      </w:r>
    </w:p>
    <w:p w14:paraId="17443F2B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30380DCB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175EEEC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45BCD31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eastAsia="es-ES"/>
        </w:rPr>
        <w:drawing>
          <wp:inline distT="0" distB="0" distL="0" distR="0" wp14:anchorId="3289F5EC" wp14:editId="71AC2D8E">
            <wp:extent cx="5400040" cy="3694430"/>
            <wp:effectExtent l="0" t="0" r="0" b="0"/>
            <wp:docPr id="8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BBB92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8B7CA05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eastAsia="es-ES"/>
        </w:rPr>
        <w:lastRenderedPageBreak/>
        <w:drawing>
          <wp:inline distT="0" distB="0" distL="0" distR="0" wp14:anchorId="755CA415" wp14:editId="7E0FB170">
            <wp:extent cx="5400040" cy="3687445"/>
            <wp:effectExtent l="0" t="0" r="0" b="0"/>
            <wp:docPr id="8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E16ED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6527EA2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eastAsia="es-ES"/>
        </w:rPr>
        <w:drawing>
          <wp:inline distT="0" distB="0" distL="0" distR="0" wp14:anchorId="3B17009C" wp14:editId="7C7F424D">
            <wp:extent cx="5400040" cy="3680460"/>
            <wp:effectExtent l="0" t="0" r="0" b="0"/>
            <wp:docPr id="8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0BC21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3CE2F6E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eastAsia="es-ES"/>
        </w:rPr>
        <w:lastRenderedPageBreak/>
        <w:drawing>
          <wp:inline distT="0" distB="0" distL="0" distR="0" wp14:anchorId="391F77D0" wp14:editId="07443983">
            <wp:extent cx="5400040" cy="3728085"/>
            <wp:effectExtent l="0" t="0" r="0" b="0"/>
            <wp:docPr id="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E6919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9BD1AA9" w14:textId="77777777" w:rsidR="002D25FA" w:rsidRDefault="002D25F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B00D68B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troducimos el siguiente comando y cambiamos el valor de </w:t>
      </w:r>
      <w:proofErr w:type="spellStart"/>
      <w:r>
        <w:rPr>
          <w:rFonts w:ascii="Arial" w:eastAsia="Arial" w:hAnsi="Arial" w:cs="Arial"/>
          <w:sz w:val="22"/>
          <w:szCs w:val="22"/>
        </w:rPr>
        <w:t>passw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grou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hadow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de </w:t>
      </w:r>
      <w:proofErr w:type="spellStart"/>
      <w:r>
        <w:rPr>
          <w:rFonts w:ascii="Arial" w:eastAsia="Arial" w:hAnsi="Arial" w:cs="Arial"/>
          <w:sz w:val="22"/>
          <w:szCs w:val="22"/>
        </w:rPr>
        <w:t>gshadow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or </w:t>
      </w:r>
      <w:proofErr w:type="spellStart"/>
      <w:r>
        <w:rPr>
          <w:rFonts w:ascii="Arial" w:eastAsia="Arial" w:hAnsi="Arial" w:cs="Arial"/>
          <w:sz w:val="22"/>
          <w:szCs w:val="22"/>
        </w:rPr>
        <w:t>comp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d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todas ellas.</w:t>
      </w:r>
    </w:p>
    <w:p w14:paraId="7A33703A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2656A31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27A79CDD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>sudo nano /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et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/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nsswitch.conf</w:t>
      </w:r>
      <w:proofErr w:type="spellEnd"/>
    </w:p>
    <w:p w14:paraId="64399390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7658A029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105336A" w14:textId="77777777" w:rsidR="00833A76" w:rsidRDefault="001717E1" w:rsidP="002D25F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eastAsia="es-ES"/>
        </w:rPr>
        <w:drawing>
          <wp:inline distT="0" distB="0" distL="0" distR="0" wp14:anchorId="5F5F0CFC" wp14:editId="1F7204DD">
            <wp:extent cx="5161500" cy="3000264"/>
            <wp:effectExtent l="0" t="0" r="1270" b="0"/>
            <wp:docPr id="6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121" cy="3007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24059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8BB842E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3CCA9747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lastRenderedPageBreak/>
        <w:t>sudo nano /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et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/</w:t>
      </w:r>
      <w:proofErr w:type="spellStart"/>
      <w:proofErr w:type="gramStart"/>
      <w:r>
        <w:rPr>
          <w:rFonts w:ascii="Consolas" w:eastAsia="Consolas" w:hAnsi="Consolas" w:cs="Consolas"/>
          <w:i/>
          <w:sz w:val="22"/>
          <w:szCs w:val="22"/>
        </w:rPr>
        <w:t>pam.d</w:t>
      </w:r>
      <w:proofErr w:type="spellEnd"/>
      <w:proofErr w:type="gramEnd"/>
      <w:r>
        <w:rPr>
          <w:rFonts w:ascii="Consolas" w:eastAsia="Consolas" w:hAnsi="Consolas" w:cs="Consolas"/>
          <w:i/>
          <w:sz w:val="22"/>
          <w:szCs w:val="22"/>
        </w:rPr>
        <w:t>/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common-password</w:t>
      </w:r>
      <w:proofErr w:type="spellEnd"/>
    </w:p>
    <w:p w14:paraId="431A4BF8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7755D68B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314947F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eastAsia="es-ES"/>
        </w:rPr>
        <w:drawing>
          <wp:inline distT="0" distB="0" distL="0" distR="0" wp14:anchorId="064B22F6" wp14:editId="0B88EDD8">
            <wp:extent cx="5400040" cy="2744470"/>
            <wp:effectExtent l="0" t="0" r="0" b="0"/>
            <wp:docPr id="6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1ABAC" w14:textId="33418DA0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4E2F37C" w14:textId="77777777" w:rsidR="002D25FA" w:rsidRDefault="002D25F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9752F2E" w14:textId="7A0DB0F9" w:rsidR="002D25FA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Hay que eliminar </w:t>
      </w:r>
      <w:proofErr w:type="spellStart"/>
      <w:r>
        <w:rPr>
          <w:rFonts w:ascii="Arial" w:eastAsia="Arial" w:hAnsi="Arial" w:cs="Arial"/>
          <w:sz w:val="22"/>
          <w:szCs w:val="22"/>
        </w:rPr>
        <w:t>use_authtok</w:t>
      </w:r>
      <w:proofErr w:type="spellEnd"/>
      <w:r w:rsidR="002D25FA">
        <w:rPr>
          <w:rFonts w:ascii="Arial" w:eastAsia="Arial" w:hAnsi="Arial" w:cs="Arial"/>
          <w:sz w:val="22"/>
          <w:szCs w:val="22"/>
        </w:rPr>
        <w:t>:</w:t>
      </w:r>
    </w:p>
    <w:p w14:paraId="7A4B3BC9" w14:textId="77777777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56698E5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eastAsia="es-ES"/>
        </w:rPr>
        <w:drawing>
          <wp:inline distT="0" distB="0" distL="0" distR="0" wp14:anchorId="1F192CF8" wp14:editId="23DEF419">
            <wp:extent cx="5400040" cy="2744470"/>
            <wp:effectExtent l="0" t="0" r="0" b="0"/>
            <wp:docPr id="6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0455D8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6707322" w14:textId="62FDAF39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9380FAC" w14:textId="36BE1DE4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68D7697" w14:textId="6C0B529F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96DA0D1" w14:textId="4DBF1990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7448686" w14:textId="5AE99B05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EECEE93" w14:textId="72895C7C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DEE25" w14:textId="1D95C6E7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5FC4E02" w14:textId="0B495E26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8AD8CDB" w14:textId="5501781C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469C01C" w14:textId="77777777" w:rsidR="002D25FA" w:rsidRDefault="002D25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CF26965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2AC24712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>sudo nano /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etc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>/</w:t>
      </w:r>
      <w:proofErr w:type="spellStart"/>
      <w:proofErr w:type="gramStart"/>
      <w:r>
        <w:rPr>
          <w:rFonts w:ascii="Consolas" w:eastAsia="Consolas" w:hAnsi="Consolas" w:cs="Consolas"/>
          <w:i/>
          <w:sz w:val="22"/>
          <w:szCs w:val="22"/>
        </w:rPr>
        <w:t>pam.d</w:t>
      </w:r>
      <w:proofErr w:type="spellEnd"/>
      <w:proofErr w:type="gramEnd"/>
      <w:r>
        <w:rPr>
          <w:rFonts w:ascii="Consolas" w:eastAsia="Consolas" w:hAnsi="Consolas" w:cs="Consolas"/>
          <w:i/>
          <w:sz w:val="22"/>
          <w:szCs w:val="22"/>
        </w:rPr>
        <w:t>/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common-sesion</w:t>
      </w:r>
      <w:proofErr w:type="spellEnd"/>
    </w:p>
    <w:p w14:paraId="7A2D4F48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4D9B18FE" w14:textId="77777777" w:rsidR="00833A76" w:rsidRDefault="00833A76">
      <w:pPr>
        <w:spacing w:line="276" w:lineRule="auto"/>
        <w:jc w:val="both"/>
        <w:rPr>
          <w:sz w:val="22"/>
          <w:szCs w:val="22"/>
        </w:rPr>
      </w:pPr>
    </w:p>
    <w:p w14:paraId="521AA256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ñadimos en la última línea del archivo lo seleccionado en la siguiente captura:</w:t>
      </w:r>
    </w:p>
    <w:p w14:paraId="62D2A3D1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5E37C51" w14:textId="77777777" w:rsidR="00833A76" w:rsidRDefault="001717E1" w:rsidP="002D25F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eastAsia="es-ES"/>
        </w:rPr>
        <w:drawing>
          <wp:inline distT="0" distB="0" distL="0" distR="0" wp14:anchorId="3B4719EE" wp14:editId="13519883">
            <wp:extent cx="5017920" cy="2832906"/>
            <wp:effectExtent l="0" t="0" r="0" b="5715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065" cy="284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84CAE" w14:textId="77777777" w:rsidR="009551FA" w:rsidRDefault="009551FA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D4ED97A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stalamos el programa </w:t>
      </w:r>
      <w:proofErr w:type="spellStart"/>
      <w:r>
        <w:rPr>
          <w:rFonts w:ascii="Arial" w:eastAsia="Arial" w:hAnsi="Arial" w:cs="Arial"/>
          <w:sz w:val="22"/>
          <w:szCs w:val="22"/>
        </w:rPr>
        <w:t>sysy-rc-conf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el siguiente comando:</w:t>
      </w:r>
    </w:p>
    <w:p w14:paraId="54FA1E92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73AD9E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62D8536C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apt-get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install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sysv-rc-conf</w:t>
      </w:r>
      <w:proofErr w:type="spellEnd"/>
    </w:p>
    <w:p w14:paraId="20054BF3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063F6A78" w14:textId="6C826E00" w:rsidR="00833A76" w:rsidRDefault="00833A76">
      <w:pPr>
        <w:spacing w:line="276" w:lineRule="auto"/>
        <w:jc w:val="both"/>
        <w:rPr>
          <w:rFonts w:ascii="Arial" w:eastAsia="Arial" w:hAnsi="Arial" w:cs="Arial"/>
        </w:rPr>
      </w:pPr>
    </w:p>
    <w:p w14:paraId="62C2E5BC" w14:textId="77777777" w:rsidR="009551FA" w:rsidRDefault="009551FA">
      <w:pPr>
        <w:spacing w:line="276" w:lineRule="auto"/>
        <w:jc w:val="both"/>
        <w:rPr>
          <w:rFonts w:ascii="Arial" w:eastAsia="Arial" w:hAnsi="Arial" w:cs="Arial"/>
        </w:rPr>
      </w:pPr>
    </w:p>
    <w:p w14:paraId="49E4321E" w14:textId="77777777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Y ahora lo activamos </w:t>
      </w:r>
      <w:proofErr w:type="spellStart"/>
      <w:r>
        <w:rPr>
          <w:rFonts w:ascii="Arial" w:eastAsia="Arial" w:hAnsi="Arial" w:cs="Arial"/>
          <w:sz w:val="22"/>
          <w:szCs w:val="22"/>
        </w:rPr>
        <w:t>libnss-lda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 el siguiente comando:</w:t>
      </w:r>
    </w:p>
    <w:p w14:paraId="52638F66" w14:textId="77777777" w:rsidR="00833A76" w:rsidRDefault="00833A7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081287A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</w:rPr>
      </w:pPr>
    </w:p>
    <w:p w14:paraId="05FAA3CB" w14:textId="77777777" w:rsidR="00833A76" w:rsidRDefault="001717E1">
      <w:pPr>
        <w:pBdr>
          <w:top w:val="single" w:sz="6" w:space="1" w:color="000000"/>
          <w:bottom w:val="single" w:sz="6" w:space="1" w:color="000000"/>
        </w:pBdr>
        <w:jc w:val="center"/>
        <w:rPr>
          <w:rFonts w:ascii="Consolas" w:eastAsia="Consolas" w:hAnsi="Consolas" w:cs="Consolas"/>
          <w:i/>
          <w:sz w:val="22"/>
          <w:szCs w:val="22"/>
        </w:rPr>
      </w:pPr>
      <w:r>
        <w:rPr>
          <w:rFonts w:ascii="Consolas" w:eastAsia="Consolas" w:hAnsi="Consolas" w:cs="Consolas"/>
          <w:i/>
          <w:sz w:val="22"/>
          <w:szCs w:val="22"/>
        </w:rPr>
        <w:t xml:space="preserve">sudo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sysv-conf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libnss-ldap</w:t>
      </w:r>
      <w:proofErr w:type="spellEnd"/>
      <w:r>
        <w:rPr>
          <w:rFonts w:ascii="Consolas" w:eastAsia="Consolas" w:hAnsi="Consolas" w:cs="Consolas"/>
          <w:i/>
          <w:sz w:val="22"/>
          <w:szCs w:val="22"/>
        </w:rPr>
        <w:t xml:space="preserve"> </w:t>
      </w:r>
      <w:proofErr w:type="spellStart"/>
      <w:r>
        <w:rPr>
          <w:rFonts w:ascii="Consolas" w:eastAsia="Consolas" w:hAnsi="Consolas" w:cs="Consolas"/>
          <w:i/>
          <w:sz w:val="22"/>
          <w:szCs w:val="22"/>
        </w:rPr>
        <w:t>on</w:t>
      </w:r>
      <w:proofErr w:type="spellEnd"/>
    </w:p>
    <w:p w14:paraId="7B6A638E" w14:textId="77777777" w:rsidR="00833A76" w:rsidRDefault="00833A76">
      <w:pPr>
        <w:pBdr>
          <w:top w:val="single" w:sz="6" w:space="1" w:color="000000"/>
          <w:bottom w:val="single" w:sz="6" w:space="1" w:color="000000"/>
        </w:pBdr>
        <w:jc w:val="both"/>
        <w:rPr>
          <w:rFonts w:ascii="Consolas" w:eastAsia="Consolas" w:hAnsi="Consolas" w:cs="Consolas"/>
          <w:i/>
          <w:u w:val="single"/>
        </w:rPr>
      </w:pPr>
    </w:p>
    <w:p w14:paraId="5C8BE200" w14:textId="77777777" w:rsidR="009551FA" w:rsidRDefault="009551FA">
      <w:pPr>
        <w:spacing w:line="276" w:lineRule="auto"/>
        <w:jc w:val="both"/>
        <w:rPr>
          <w:rFonts w:ascii="Arial" w:eastAsia="Arial" w:hAnsi="Arial" w:cs="Arial"/>
        </w:rPr>
      </w:pPr>
    </w:p>
    <w:p w14:paraId="5AA836CE" w14:textId="7D6A0B5D" w:rsidR="00833A76" w:rsidRDefault="001717E1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iniciamos la máquina cliente y comprobamos que </w:t>
      </w:r>
      <w:proofErr w:type="spellStart"/>
      <w:r>
        <w:rPr>
          <w:rFonts w:ascii="Arial" w:eastAsia="Arial" w:hAnsi="Arial" w:cs="Arial"/>
          <w:sz w:val="22"/>
          <w:szCs w:val="22"/>
        </w:rPr>
        <w:t>logea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6842E82B" w14:textId="77777777" w:rsidR="009551FA" w:rsidRDefault="009551F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24B61EB" w14:textId="77777777" w:rsidR="00833A76" w:rsidRDefault="001717E1" w:rsidP="002D25FA">
      <w:pPr>
        <w:spacing w:line="276" w:lineRule="auto"/>
        <w:jc w:val="center"/>
        <w:rPr>
          <w:b/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 wp14:anchorId="5E5E733B" wp14:editId="7C65114B">
            <wp:extent cx="5177099" cy="1805979"/>
            <wp:effectExtent l="0" t="0" r="5080" b="3810"/>
            <wp:docPr id="6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003" cy="1812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33A76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DC20" w14:textId="77777777" w:rsidR="00161751" w:rsidRDefault="00161751">
      <w:r>
        <w:separator/>
      </w:r>
    </w:p>
  </w:endnote>
  <w:endnote w:type="continuationSeparator" w:id="0">
    <w:p w14:paraId="69E8F46F" w14:textId="77777777" w:rsidR="00161751" w:rsidRDefault="0016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A63B" w14:textId="77777777" w:rsidR="00833A76" w:rsidRDefault="00833A76">
    <w:pPr>
      <w:pBdr>
        <w:bottom w:val="single" w:sz="6" w:space="1" w:color="000000"/>
      </w:pBdr>
    </w:pPr>
  </w:p>
  <w:p w14:paraId="47E9EBDE" w14:textId="0E47F4BE" w:rsidR="00833A76" w:rsidRDefault="001717E1">
    <w:pPr>
      <w:jc w:val="center"/>
    </w:pPr>
    <w:r>
      <w:fldChar w:fldCharType="begin"/>
    </w:r>
    <w:r>
      <w:instrText>PAGE</w:instrText>
    </w:r>
    <w:r>
      <w:fldChar w:fldCharType="separate"/>
    </w:r>
    <w:r w:rsidR="00BF28E1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6530" w14:textId="77777777" w:rsidR="00161751" w:rsidRDefault="00161751">
      <w:r>
        <w:separator/>
      </w:r>
    </w:p>
  </w:footnote>
  <w:footnote w:type="continuationSeparator" w:id="0">
    <w:p w14:paraId="7CE56D6F" w14:textId="77777777" w:rsidR="00161751" w:rsidRDefault="0016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8822" w14:textId="77777777" w:rsidR="00833A76" w:rsidRDefault="001717E1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UD 4: </w:t>
    </w:r>
    <w:proofErr w:type="spellStart"/>
    <w:r>
      <w:rPr>
        <w:rFonts w:ascii="Arial" w:eastAsia="Arial" w:hAnsi="Arial" w:cs="Arial"/>
        <w:color w:val="000000"/>
      </w:rPr>
      <w:t>OpenLdap</w:t>
    </w:r>
    <w:proofErr w:type="spellEnd"/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  <w:t>Práctica/Reto 4</w:t>
    </w:r>
  </w:p>
  <w:p w14:paraId="486867FA" w14:textId="77777777" w:rsidR="00833A76" w:rsidRDefault="00833A7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639"/>
    <w:multiLevelType w:val="multilevel"/>
    <w:tmpl w:val="3DD228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880386C"/>
    <w:multiLevelType w:val="hybridMultilevel"/>
    <w:tmpl w:val="D6646814"/>
    <w:lvl w:ilvl="0" w:tplc="D466F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32B29"/>
    <w:multiLevelType w:val="hybridMultilevel"/>
    <w:tmpl w:val="00400A7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2700"/>
    <w:multiLevelType w:val="hybridMultilevel"/>
    <w:tmpl w:val="86922316"/>
    <w:lvl w:ilvl="0" w:tplc="4B4E660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F54527"/>
    <w:multiLevelType w:val="multilevel"/>
    <w:tmpl w:val="4B4E5BB2"/>
    <w:lvl w:ilvl="0">
      <w:start w:val="1"/>
      <w:numFmt w:val="bullet"/>
      <w:pStyle w:val="Ttulo1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76"/>
    <w:rsid w:val="000117BE"/>
    <w:rsid w:val="00161751"/>
    <w:rsid w:val="001717E1"/>
    <w:rsid w:val="002D25FA"/>
    <w:rsid w:val="00502E1F"/>
    <w:rsid w:val="005B0FCF"/>
    <w:rsid w:val="00833A76"/>
    <w:rsid w:val="009551FA"/>
    <w:rsid w:val="009F4D26"/>
    <w:rsid w:val="00A3710C"/>
    <w:rsid w:val="00BF28E1"/>
    <w:rsid w:val="00F3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5178"/>
  <w15:docId w15:val="{2401B938-D20F-4A58-AE3B-21BEE5A8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E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4B65E1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76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639"/>
    <w:rPr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7876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2ED6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64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64C1"/>
    <w:rPr>
      <w:lang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4C64C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3CF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2E6E7D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6E7D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436FE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36FE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36FE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36FE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5C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lumno2@olimpo.god" TargetMode="External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5ArDnMBRm6ItJp0lWBMbUPBt2Q==">AMUW2mVqXQpSPPr0ANKWvr1f5xUCLnCC09jv6ePoc2sYOsfW38bl2kWsrdRM/1b1uOzGT8Pq1KP17LFDBVB+xr8MEOD80XHAi4qiNBg/8XhikqgowVI7cO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6F24C3-2BB2-407A-86D8-7E7CCB37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astida Merino y Javier Díaz Expósito</dc:creator>
  <cp:lastModifiedBy>Javi Diaz</cp:lastModifiedBy>
  <cp:revision>7</cp:revision>
  <dcterms:created xsi:type="dcterms:W3CDTF">2021-10-13T10:48:00Z</dcterms:created>
  <dcterms:modified xsi:type="dcterms:W3CDTF">2021-12-21T11:35:00Z</dcterms:modified>
</cp:coreProperties>
</file>